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14" w:rsidRDefault="00EF5414" w:rsidP="002F25BD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EF5414" w:rsidRDefault="00EF5414" w:rsidP="002F25BD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EF5414" w:rsidRDefault="00EF5414" w:rsidP="002F25BD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Default="002F25BD" w:rsidP="002F25BD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  <w:r>
        <w:rPr>
          <w:rFonts w:ascii="Times New Roman" w:eastAsia="Arial" w:hAnsi="Times New Roman" w:cs="Times New Roman"/>
          <w:b/>
          <w:color w:val="00000A"/>
          <w:sz w:val="34"/>
          <w:szCs w:val="34"/>
        </w:rPr>
        <w:t>BEST TEACHER AWARD-2021</w:t>
      </w:r>
    </w:p>
    <w:p w:rsidR="002F25BD" w:rsidRDefault="002F25BD" w:rsidP="002F25BD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  <w:r>
        <w:rPr>
          <w:rFonts w:ascii="Times New Roman" w:eastAsia="Arial" w:hAnsi="Times New Roman" w:cs="Times New Roman"/>
          <w:b/>
          <w:color w:val="00000A"/>
          <w:sz w:val="34"/>
          <w:szCs w:val="34"/>
        </w:rPr>
        <w:t>FATIMA MATA NATIONAL COLLEGE (AUTONOMOUS)</w:t>
      </w: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683635" w:rsidRDefault="002F25BD" w:rsidP="00EB519B">
      <w:pPr>
        <w:spacing w:line="480" w:lineRule="auto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2F25B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The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management of Fatima Mata National College (Autonomous), Kollam invites </w:t>
      </w:r>
      <w:r w:rsidR="00794169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nominations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from the </w:t>
      </w:r>
      <w:r w:rsidR="00794169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faculty members having at least five years of service in the college. </w:t>
      </w:r>
      <w:r w:rsidR="00683635" w:rsidRP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purpose of Award is </w:t>
      </w:r>
      <w:r w:rsidR="00683635" w:rsidRP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to recogni</w:t>
      </w:r>
      <w:r w:rsid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="00683635" w:rsidRP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e</w:t>
      </w:r>
      <w:r w:rsid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and honour</w:t>
      </w:r>
      <w:r w:rsidR="00683635" w:rsidRP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he unique contribution</w:t>
      </w:r>
      <w:r w:rsid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="00683635" w:rsidRP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of teachers </w:t>
      </w:r>
      <w:r w:rsidR="00683635" w:rsidRP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rough their commitment and </w:t>
      </w:r>
      <w:r w:rsid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edication </w:t>
      </w:r>
      <w:r w:rsidR="00683635" w:rsidRP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in the co</w:t>
      </w:r>
      <w:r w:rsidR="0068363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llege</w:t>
      </w:r>
      <w:r w:rsidR="00683635" w:rsidRP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</w:t>
      </w:r>
      <w:r w:rsidR="00683635" w:rsidRP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mprove the quality of </w:t>
      </w:r>
      <w:r w:rsidR="0068363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eaching and research. </w:t>
      </w:r>
      <w:r w:rsidR="00683635" w:rsidRP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Th</w:t>
      </w:r>
      <w:r w:rsid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e</w:t>
      </w:r>
      <w:r w:rsidR="00683635" w:rsidRP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Award aims to identify </w:t>
      </w:r>
      <w:r w:rsidR="00EF5414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and recognize </w:t>
      </w:r>
      <w:r w:rsidR="00683635" w:rsidRP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the teacher who have demonstrated excellence in teaching, </w:t>
      </w:r>
      <w:r w:rsid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made</w:t>
      </w:r>
      <w:r w:rsidR="00683635" w:rsidRP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outstanding contribution to learners and served the community through teaching </w:t>
      </w:r>
      <w:r w:rsid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and guidance </w:t>
      </w:r>
      <w:r w:rsidR="00683635" w:rsidRPr="0068363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even outside formal classrooms.</w:t>
      </w:r>
    </w:p>
    <w:p w:rsidR="00683635" w:rsidRPr="00683635" w:rsidRDefault="00683635" w:rsidP="00EB519B">
      <w:pPr>
        <w:spacing w:line="48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2F25BD" w:rsidRPr="002F25BD" w:rsidRDefault="00D85247" w:rsidP="00EB519B">
      <w:pPr>
        <w:spacing w:line="480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Nominations will be evaluated on the basis of teaching excellence, academic excellence, involvements in on campus and community services. </w:t>
      </w:r>
      <w:r w:rsidR="009D4339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A cash prize, a citation and a memento comprise the award. 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Decision of the screening committee will be final. </w:t>
      </w: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Pr="00523E3B" w:rsidRDefault="002F25BD" w:rsidP="009D4339">
      <w:pPr>
        <w:pStyle w:val="ListParagraph"/>
        <w:spacing w:after="200" w:line="360" w:lineRule="auto"/>
        <w:rPr>
          <w:rFonts w:eastAsia="Arial"/>
          <w:b/>
          <w:color w:val="00000A"/>
          <w:sz w:val="34"/>
          <w:szCs w:val="34"/>
        </w:rPr>
      </w:pP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EF5414" w:rsidRDefault="00EF5414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2F25BD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</w:p>
    <w:p w:rsidR="00992DBF" w:rsidRDefault="002F25BD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807DC3C" wp14:editId="7098B985">
            <wp:simplePos x="0" y="0"/>
            <wp:positionH relativeFrom="margin">
              <wp:posOffset>94615</wp:posOffset>
            </wp:positionH>
            <wp:positionV relativeFrom="margin">
              <wp:posOffset>7620</wp:posOffset>
            </wp:positionV>
            <wp:extent cx="905510" cy="85852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09">
        <w:rPr>
          <w:rFonts w:ascii="Times New Roman" w:eastAsia="Arial" w:hAnsi="Times New Roman" w:cs="Times New Roman"/>
          <w:b/>
          <w:color w:val="00000A"/>
          <w:sz w:val="34"/>
          <w:szCs w:val="34"/>
        </w:rPr>
        <w:t>BEST TEACHER AWARD-2021</w:t>
      </w:r>
    </w:p>
    <w:p w:rsidR="00815CD2" w:rsidRDefault="00815CD2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  <w:r>
        <w:rPr>
          <w:rFonts w:ascii="Times New Roman" w:eastAsia="Arial" w:hAnsi="Times New Roman" w:cs="Times New Roman"/>
          <w:b/>
          <w:color w:val="00000A"/>
          <w:sz w:val="34"/>
          <w:szCs w:val="34"/>
        </w:rPr>
        <w:t>FATIMA MATA NATIONAL COLLEGE (AUTONOMOUS)</w:t>
      </w:r>
    </w:p>
    <w:p w:rsidR="00C15DF6" w:rsidRPr="00551860" w:rsidRDefault="00C15DF6" w:rsidP="00D520E9">
      <w:pPr>
        <w:spacing w:line="276" w:lineRule="auto"/>
        <w:jc w:val="center"/>
        <w:rPr>
          <w:rFonts w:ascii="Times New Roman" w:eastAsia="Arial" w:hAnsi="Times New Roman" w:cs="Times New Roman"/>
          <w:b/>
          <w:color w:val="00000A"/>
          <w:sz w:val="34"/>
          <w:szCs w:val="34"/>
        </w:rPr>
      </w:pPr>
      <w:r>
        <w:rPr>
          <w:rFonts w:ascii="Times New Roman" w:eastAsia="Arial" w:hAnsi="Times New Roman" w:cs="Times New Roman"/>
          <w:b/>
          <w:color w:val="00000A"/>
          <w:sz w:val="34"/>
          <w:szCs w:val="34"/>
        </w:rPr>
        <w:t>Nominat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4303"/>
        <w:gridCol w:w="283"/>
        <w:gridCol w:w="4308"/>
      </w:tblGrid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Name (In Block Letters)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Father’s Name/ Mother’s Name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Department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Date of entry into service in the college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Current designation &amp; Grade Pay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Total service in the college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Date and Place of Birth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Sex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Marital Status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Nationality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61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A39" w:rsidRPr="00617A39" w:rsidRDefault="00617A39" w:rsidP="0061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vAlign w:val="bottom"/>
          </w:tcPr>
          <w:p w:rsid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  <w:t>Address for correspondence (with Pin code)</w:t>
            </w:r>
          </w:p>
          <w:p w:rsid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</w:p>
          <w:p w:rsid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</w:p>
          <w:p w:rsid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</w:p>
          <w:p w:rsid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</w:p>
          <w:p w:rsidR="00617A39" w:rsidRPr="00617A39" w:rsidRDefault="00617A39" w:rsidP="00617A39">
            <w:pPr>
              <w:ind w:left="120"/>
              <w:rPr>
                <w:rFonts w:ascii="Times New Roman" w:eastAsia="Arial" w:hAnsi="Times New Roman" w:cs="Times New Roman"/>
                <w:color w:val="00000A"/>
                <w:w w:val="93"/>
                <w:sz w:val="24"/>
                <w:szCs w:val="24"/>
              </w:rPr>
            </w:pPr>
          </w:p>
        </w:tc>
        <w:tc>
          <w:tcPr>
            <w:tcW w:w="283" w:type="dxa"/>
          </w:tcPr>
          <w:p w:rsidR="00617A39" w:rsidRPr="00617A39" w:rsidRDefault="00617A39" w:rsidP="00617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D520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Telephone Number</w:t>
            </w:r>
            <w:r w:rsidR="00EF5414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(mobile)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A39" w:rsidRPr="00617A39" w:rsidTr="002F25BD">
        <w:tc>
          <w:tcPr>
            <w:tcW w:w="456" w:type="dxa"/>
          </w:tcPr>
          <w:p w:rsidR="00617A39" w:rsidRPr="00617A39" w:rsidRDefault="00617A39" w:rsidP="00D520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3" w:type="dxa"/>
            <w:vAlign w:val="bottom"/>
          </w:tcPr>
          <w:p w:rsidR="00617A39" w:rsidRPr="00617A39" w:rsidRDefault="00617A3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17A39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617A39" w:rsidRPr="00617A39" w:rsidRDefault="00617A3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08" w:type="dxa"/>
          </w:tcPr>
          <w:p w:rsidR="00617A39" w:rsidRPr="00617A39" w:rsidRDefault="00617A3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E9" w:rsidRPr="00617A39" w:rsidTr="002F25BD">
        <w:tc>
          <w:tcPr>
            <w:tcW w:w="456" w:type="dxa"/>
          </w:tcPr>
          <w:p w:rsidR="00D520E9" w:rsidRPr="00617A39" w:rsidRDefault="00D520E9" w:rsidP="00D520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3" w:type="dxa"/>
            <w:vAlign w:val="bottom"/>
          </w:tcPr>
          <w:p w:rsidR="00D520E9" w:rsidRDefault="00D520E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Name &amp; Occupation of spouse </w:t>
            </w:r>
          </w:p>
          <w:p w:rsidR="00D520E9" w:rsidRPr="00617A39" w:rsidRDefault="00D520E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" w:type="dxa"/>
          </w:tcPr>
          <w:p w:rsidR="00D520E9" w:rsidRPr="00617A39" w:rsidRDefault="00D520E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D520E9" w:rsidRPr="00617A39" w:rsidRDefault="00D520E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E9" w:rsidRPr="00617A39" w:rsidTr="002F25BD">
        <w:tc>
          <w:tcPr>
            <w:tcW w:w="456" w:type="dxa"/>
          </w:tcPr>
          <w:p w:rsidR="00D520E9" w:rsidRDefault="00D520E9" w:rsidP="00D520E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3" w:type="dxa"/>
            <w:vAlign w:val="bottom"/>
          </w:tcPr>
          <w:p w:rsidR="00D520E9" w:rsidRDefault="00D520E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Details of children </w:t>
            </w:r>
          </w:p>
          <w:p w:rsidR="00D520E9" w:rsidRDefault="00D520E9" w:rsidP="00617A39">
            <w:pPr>
              <w:spacing w:line="480" w:lineRule="auto"/>
              <w:ind w:left="120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83" w:type="dxa"/>
          </w:tcPr>
          <w:p w:rsidR="00D520E9" w:rsidRPr="00617A39" w:rsidRDefault="00D520E9" w:rsidP="00617A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D520E9" w:rsidRPr="00617A39" w:rsidRDefault="00D520E9" w:rsidP="00617A3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B85" w:rsidRDefault="00191B85" w:rsidP="00A33B8E">
      <w:pPr>
        <w:spacing w:line="0" w:lineRule="atLeast"/>
        <w:jc w:val="right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191B85" w:rsidRDefault="00191B85" w:rsidP="00A33B8E">
      <w:pPr>
        <w:spacing w:line="0" w:lineRule="atLeast"/>
        <w:jc w:val="right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191B85" w:rsidRDefault="00191B85" w:rsidP="00A33B8E">
      <w:pPr>
        <w:spacing w:line="0" w:lineRule="atLeast"/>
        <w:jc w:val="right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  <w:gridCol w:w="1450"/>
      </w:tblGrid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Pr="006063EF" w:rsidRDefault="00191B85" w:rsidP="003048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F">
              <w:rPr>
                <w:rFonts w:ascii="Times New Roman" w:hAnsi="Times New Roman" w:cs="Times New Roman"/>
                <w:sz w:val="24"/>
                <w:szCs w:val="24"/>
              </w:rPr>
              <w:t>Requirement / Qualification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F">
              <w:rPr>
                <w:rFonts w:ascii="Times New Roman" w:hAnsi="Times New Roman" w:cs="Times New Roman"/>
                <w:sz w:val="24"/>
                <w:szCs w:val="24"/>
              </w:rPr>
              <w:t>YES/ NO</w:t>
            </w:r>
          </w:p>
        </w:tc>
      </w:tr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Pr="006063EF" w:rsidRDefault="00191B85" w:rsidP="003048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F">
              <w:rPr>
                <w:rFonts w:ascii="Times New Roman" w:hAnsi="Times New Roman" w:cs="Times New Roman"/>
                <w:sz w:val="24"/>
                <w:szCs w:val="24"/>
              </w:rPr>
              <w:t>Have you completed 05 years of service in the College ?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ind w:right="-165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Pr="006063EF" w:rsidRDefault="00191B85" w:rsidP="0030481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3EF">
              <w:rPr>
                <w:rFonts w:ascii="Times New Roman" w:hAnsi="Times New Roman" w:cs="Times New Roman"/>
                <w:sz w:val="24"/>
                <w:szCs w:val="24"/>
              </w:rPr>
              <w:t>Have you got Ph.D Degree in Subject relevant/allied/relevant discipline ?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ind w:right="-165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Pr="006063EF" w:rsidRDefault="00191B85" w:rsidP="00304814">
            <w:pPr>
              <w:spacing w:line="480" w:lineRule="auto"/>
              <w:ind w:right="-165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6063E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Was/is there any disciplinary action/ criminal case against you?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ind w:right="-165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Pr="006063EF" w:rsidRDefault="00191B85" w:rsidP="00304814">
            <w:pPr>
              <w:spacing w:line="480" w:lineRule="auto"/>
              <w:ind w:right="-165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Do you think you have made substantial contributions to the student community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ind w:right="-165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191B85" w:rsidRPr="006063EF" w:rsidTr="00304814">
        <w:trPr>
          <w:jc w:val="center"/>
        </w:trPr>
        <w:tc>
          <w:tcPr>
            <w:tcW w:w="7825" w:type="dxa"/>
          </w:tcPr>
          <w:p w:rsidR="00191B85" w:rsidRDefault="00191B85" w:rsidP="00304814">
            <w:pPr>
              <w:spacing w:line="480" w:lineRule="auto"/>
              <w:ind w:right="-165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Do you think you have made notable contributions to the college</w:t>
            </w:r>
          </w:p>
        </w:tc>
        <w:tc>
          <w:tcPr>
            <w:tcW w:w="1450" w:type="dxa"/>
          </w:tcPr>
          <w:p w:rsidR="00191B85" w:rsidRPr="006063EF" w:rsidRDefault="00191B85" w:rsidP="00304814">
            <w:pPr>
              <w:spacing w:line="480" w:lineRule="auto"/>
              <w:ind w:right="-165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191B85" w:rsidRDefault="00191B85" w:rsidP="00A33B8E">
      <w:pPr>
        <w:spacing w:line="0" w:lineRule="atLeast"/>
        <w:jc w:val="right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6063EF" w:rsidRPr="00191B85" w:rsidRDefault="006063EF" w:rsidP="00D520E9">
      <w:pPr>
        <w:pStyle w:val="ListParagraph"/>
        <w:numPr>
          <w:ilvl w:val="0"/>
          <w:numId w:val="18"/>
        </w:numPr>
        <w:jc w:val="both"/>
        <w:rPr>
          <w:b/>
        </w:rPr>
      </w:pPr>
      <w:r w:rsidRPr="00191B85">
        <w:rPr>
          <w:b/>
        </w:rPr>
        <w:t xml:space="preserve">Academic qualifications </w:t>
      </w:r>
    </w:p>
    <w:p w:rsidR="00D729D1" w:rsidRPr="002B16F0" w:rsidRDefault="00D729D1" w:rsidP="006063EF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44"/>
        <w:gridCol w:w="1320"/>
        <w:gridCol w:w="1262"/>
        <w:gridCol w:w="2029"/>
      </w:tblGrid>
      <w:tr w:rsidR="006063EF" w:rsidRPr="00563432" w:rsidTr="00C15DF6">
        <w:tc>
          <w:tcPr>
            <w:tcW w:w="1795" w:type="dxa"/>
          </w:tcPr>
          <w:p w:rsidR="006063EF" w:rsidRPr="00563432" w:rsidRDefault="006063EF" w:rsidP="00191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432">
              <w:rPr>
                <w:rFonts w:ascii="Times New Roman" w:hAnsi="Times New Roman" w:cs="Times New Roman"/>
                <w:b/>
                <w:sz w:val="24"/>
              </w:rPr>
              <w:t>Academic record</w:t>
            </w:r>
          </w:p>
        </w:tc>
        <w:tc>
          <w:tcPr>
            <w:tcW w:w="2944" w:type="dxa"/>
          </w:tcPr>
          <w:p w:rsidR="006063EF" w:rsidRPr="00563432" w:rsidRDefault="006063EF" w:rsidP="00191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</w:t>
            </w:r>
            <w:r w:rsidR="00C15DF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University</w:t>
            </w:r>
          </w:p>
        </w:tc>
        <w:tc>
          <w:tcPr>
            <w:tcW w:w="1320" w:type="dxa"/>
          </w:tcPr>
          <w:p w:rsidR="006063EF" w:rsidRPr="00563432" w:rsidRDefault="006063EF" w:rsidP="00191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passing</w:t>
            </w:r>
          </w:p>
        </w:tc>
        <w:tc>
          <w:tcPr>
            <w:tcW w:w="1262" w:type="dxa"/>
          </w:tcPr>
          <w:p w:rsidR="006063EF" w:rsidRDefault="006063EF" w:rsidP="00191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</w:t>
            </w:r>
          </w:p>
        </w:tc>
        <w:tc>
          <w:tcPr>
            <w:tcW w:w="2029" w:type="dxa"/>
          </w:tcPr>
          <w:p w:rsidR="006063EF" w:rsidRPr="00563432" w:rsidRDefault="006063EF" w:rsidP="00191B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stinction,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Rank if any</w:t>
            </w:r>
          </w:p>
        </w:tc>
      </w:tr>
      <w:tr w:rsidR="006063EF" w:rsidRPr="00563432" w:rsidTr="00C15DF6">
        <w:tc>
          <w:tcPr>
            <w:tcW w:w="1795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condary </w:t>
            </w:r>
          </w:p>
        </w:tc>
        <w:tc>
          <w:tcPr>
            <w:tcW w:w="2944" w:type="dxa"/>
          </w:tcPr>
          <w:p w:rsidR="006063EF" w:rsidRPr="00563432" w:rsidRDefault="006063EF" w:rsidP="00C15DF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3EF" w:rsidRPr="00563432" w:rsidTr="00C15DF6">
        <w:tc>
          <w:tcPr>
            <w:tcW w:w="1795" w:type="dxa"/>
          </w:tcPr>
          <w:p w:rsidR="006063EF" w:rsidRPr="00563432" w:rsidRDefault="006063EF" w:rsidP="00191B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er Secondary</w:t>
            </w:r>
          </w:p>
        </w:tc>
        <w:tc>
          <w:tcPr>
            <w:tcW w:w="2944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3EF" w:rsidRPr="00563432" w:rsidTr="00C15DF6">
        <w:tc>
          <w:tcPr>
            <w:tcW w:w="1795" w:type="dxa"/>
          </w:tcPr>
          <w:p w:rsidR="006063EF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G :</w:t>
            </w:r>
          </w:p>
        </w:tc>
        <w:tc>
          <w:tcPr>
            <w:tcW w:w="2944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3EF" w:rsidRPr="00563432" w:rsidTr="00C15DF6">
        <w:tc>
          <w:tcPr>
            <w:tcW w:w="1795" w:type="dxa"/>
          </w:tcPr>
          <w:p w:rsidR="006063EF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G:</w:t>
            </w:r>
          </w:p>
        </w:tc>
        <w:tc>
          <w:tcPr>
            <w:tcW w:w="2944" w:type="dxa"/>
          </w:tcPr>
          <w:p w:rsidR="006063EF" w:rsidRPr="00563432" w:rsidRDefault="006063EF" w:rsidP="00C15DF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3EF" w:rsidRPr="00563432" w:rsidTr="00C15DF6">
        <w:tc>
          <w:tcPr>
            <w:tcW w:w="1795" w:type="dxa"/>
          </w:tcPr>
          <w:p w:rsidR="006063EF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Ed:</w:t>
            </w:r>
          </w:p>
        </w:tc>
        <w:tc>
          <w:tcPr>
            <w:tcW w:w="2944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6063EF" w:rsidRPr="00563432" w:rsidRDefault="006063EF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5DF6" w:rsidRPr="00563432" w:rsidTr="00C15DF6">
        <w:tc>
          <w:tcPr>
            <w:tcW w:w="1795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 Ed.</w:t>
            </w:r>
          </w:p>
        </w:tc>
        <w:tc>
          <w:tcPr>
            <w:tcW w:w="2944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5DF6" w:rsidRPr="00563432" w:rsidTr="00C15DF6">
        <w:tc>
          <w:tcPr>
            <w:tcW w:w="1795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 Phil  </w:t>
            </w:r>
          </w:p>
        </w:tc>
        <w:tc>
          <w:tcPr>
            <w:tcW w:w="2944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5DF6" w:rsidRPr="00563432" w:rsidTr="00C15DF6">
        <w:tc>
          <w:tcPr>
            <w:tcW w:w="1795" w:type="dxa"/>
          </w:tcPr>
          <w:p w:rsidR="00C15DF6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 D</w:t>
            </w:r>
          </w:p>
        </w:tc>
        <w:tc>
          <w:tcPr>
            <w:tcW w:w="2944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5DF6" w:rsidRPr="00563432" w:rsidTr="00C15DF6">
        <w:tc>
          <w:tcPr>
            <w:tcW w:w="1795" w:type="dxa"/>
          </w:tcPr>
          <w:p w:rsidR="00C15DF6" w:rsidRDefault="00C15DF6" w:rsidP="00C15DF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 other (Specify)</w:t>
            </w:r>
          </w:p>
        </w:tc>
        <w:tc>
          <w:tcPr>
            <w:tcW w:w="2944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</w:tcPr>
          <w:p w:rsidR="00C15DF6" w:rsidRPr="00563432" w:rsidRDefault="00C15DF6" w:rsidP="00C15DF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63EF" w:rsidRDefault="006063EF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339" w:rsidRDefault="009D4339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339" w:rsidRDefault="009D4339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B85" w:rsidRDefault="00191B85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B85" w:rsidRDefault="00191B85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339" w:rsidRDefault="009D4339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3EF" w:rsidRPr="00D520E9" w:rsidRDefault="006063EF" w:rsidP="00D520E9">
      <w:pPr>
        <w:pStyle w:val="ListParagraph"/>
        <w:numPr>
          <w:ilvl w:val="0"/>
          <w:numId w:val="18"/>
        </w:numPr>
        <w:jc w:val="both"/>
        <w:rPr>
          <w:b/>
        </w:rPr>
      </w:pPr>
      <w:r w:rsidRPr="00D520E9">
        <w:rPr>
          <w:b/>
        </w:rPr>
        <w:lastRenderedPageBreak/>
        <w:t>Servic</w:t>
      </w:r>
      <w:r w:rsidR="00C15DF6" w:rsidRPr="00D520E9">
        <w:rPr>
          <w:b/>
        </w:rPr>
        <w:t>e Record</w:t>
      </w:r>
    </w:p>
    <w:p w:rsidR="006063EF" w:rsidRDefault="006063EF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1733"/>
        <w:gridCol w:w="2767"/>
        <w:gridCol w:w="2430"/>
      </w:tblGrid>
      <w:tr w:rsidR="007E7916" w:rsidRPr="005B0F8E" w:rsidTr="007E7916">
        <w:tc>
          <w:tcPr>
            <w:tcW w:w="2425" w:type="dxa"/>
          </w:tcPr>
          <w:p w:rsidR="007E7916" w:rsidRPr="005B0F8E" w:rsidRDefault="007E7916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733" w:type="dxa"/>
          </w:tcPr>
          <w:p w:rsidR="007E7916" w:rsidRPr="005B0F8E" w:rsidRDefault="007E7916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767" w:type="dxa"/>
          </w:tcPr>
          <w:p w:rsidR="007E7916" w:rsidRPr="005B0F8E" w:rsidRDefault="007E7916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appointment </w:t>
            </w:r>
          </w:p>
        </w:tc>
        <w:tc>
          <w:tcPr>
            <w:tcW w:w="2430" w:type="dxa"/>
          </w:tcPr>
          <w:p w:rsidR="007E7916" w:rsidRPr="005B0F8E" w:rsidRDefault="007E7916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Service</w:t>
            </w:r>
          </w:p>
        </w:tc>
      </w:tr>
      <w:tr w:rsidR="007E7916" w:rsidTr="007E7916">
        <w:trPr>
          <w:trHeight w:val="305"/>
        </w:trPr>
        <w:tc>
          <w:tcPr>
            <w:tcW w:w="2425" w:type="dxa"/>
          </w:tcPr>
          <w:p w:rsidR="007E7916" w:rsidRDefault="007E7916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E7916" w:rsidRDefault="007E7916" w:rsidP="00D729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16" w:rsidTr="007E7916">
        <w:tc>
          <w:tcPr>
            <w:tcW w:w="2425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E7916" w:rsidRDefault="007E7916" w:rsidP="00D729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16" w:rsidTr="007E7916">
        <w:tc>
          <w:tcPr>
            <w:tcW w:w="2425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E7916" w:rsidRDefault="007E7916" w:rsidP="00D729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16" w:rsidTr="007E7916">
        <w:tc>
          <w:tcPr>
            <w:tcW w:w="2425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7E7916" w:rsidRDefault="007E7916" w:rsidP="00D729D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E7916" w:rsidRDefault="007E791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3EF" w:rsidRDefault="006063EF" w:rsidP="006063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A39" w:rsidRDefault="00617A39" w:rsidP="00F952D9">
      <w:pPr>
        <w:spacing w:line="0" w:lineRule="atLeast"/>
        <w:jc w:val="both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729D1" w:rsidRDefault="00D729D1" w:rsidP="00D520E9">
      <w:pPr>
        <w:pStyle w:val="ListParagraph"/>
        <w:numPr>
          <w:ilvl w:val="0"/>
          <w:numId w:val="18"/>
        </w:numPr>
        <w:jc w:val="both"/>
        <w:rPr>
          <w:b/>
        </w:rPr>
      </w:pPr>
      <w:r w:rsidRPr="00D520E9">
        <w:rPr>
          <w:b/>
        </w:rPr>
        <w:t xml:space="preserve">Curricular </w:t>
      </w:r>
    </w:p>
    <w:p w:rsidR="00D729D1" w:rsidRPr="005B0F8E" w:rsidRDefault="00D729D1" w:rsidP="00D729D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729D1" w:rsidRPr="007C1D05" w:rsidTr="000F03BC">
        <w:tc>
          <w:tcPr>
            <w:tcW w:w="6655" w:type="dxa"/>
          </w:tcPr>
          <w:p w:rsidR="00D729D1" w:rsidRPr="007C1D05" w:rsidRDefault="00D729D1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s Taught</w:t>
            </w:r>
            <w:r w:rsidR="00D5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D729D1" w:rsidRPr="007C1D05" w:rsidRDefault="00D729D1" w:rsidP="00D72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Taught</w:t>
            </w:r>
          </w:p>
        </w:tc>
      </w:tr>
      <w:tr w:rsidR="00D729D1" w:rsidTr="000F03BC">
        <w:tc>
          <w:tcPr>
            <w:tcW w:w="6655" w:type="dxa"/>
          </w:tcPr>
          <w:p w:rsidR="00D729D1" w:rsidRDefault="00D729D1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29D1" w:rsidRDefault="00D729D1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D1" w:rsidTr="000F03BC">
        <w:tc>
          <w:tcPr>
            <w:tcW w:w="6655" w:type="dxa"/>
          </w:tcPr>
          <w:p w:rsidR="00D729D1" w:rsidRDefault="00D729D1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29D1" w:rsidRDefault="00D729D1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D1" w:rsidTr="000F03BC">
        <w:tc>
          <w:tcPr>
            <w:tcW w:w="6655" w:type="dxa"/>
          </w:tcPr>
          <w:p w:rsidR="00D729D1" w:rsidRDefault="00D729D1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729D1" w:rsidRDefault="00D729D1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BC" w:rsidTr="000F03BC">
        <w:tc>
          <w:tcPr>
            <w:tcW w:w="6655" w:type="dxa"/>
          </w:tcPr>
          <w:p w:rsidR="000F03BC" w:rsidRDefault="000F03BC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F03BC" w:rsidRDefault="000F03BC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BC" w:rsidTr="000F03BC">
        <w:tc>
          <w:tcPr>
            <w:tcW w:w="6655" w:type="dxa"/>
          </w:tcPr>
          <w:p w:rsidR="000F03BC" w:rsidRDefault="000F03BC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F03BC" w:rsidRDefault="000F03BC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F6" w:rsidTr="000F03BC">
        <w:tc>
          <w:tcPr>
            <w:tcW w:w="6655" w:type="dxa"/>
          </w:tcPr>
          <w:p w:rsidR="00C15DF6" w:rsidRDefault="00C15DF6" w:rsidP="00D729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5DF6" w:rsidRDefault="00C15DF6" w:rsidP="00D729D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9D1" w:rsidRDefault="00D729D1" w:rsidP="00D729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29D1" w:rsidRPr="00523E3B" w:rsidRDefault="00D729D1" w:rsidP="00D520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</w:rPr>
      </w:pPr>
      <w:r w:rsidRPr="00D520E9">
        <w:rPr>
          <w:b/>
        </w:rPr>
        <w:t xml:space="preserve">Responsibilities </w:t>
      </w:r>
      <w:r w:rsidR="00523E3B">
        <w:rPr>
          <w:b/>
        </w:rPr>
        <w:t>/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523E3B" w:rsidTr="00523E3B">
        <w:tc>
          <w:tcPr>
            <w:tcW w:w="9350" w:type="dxa"/>
            <w:gridSpan w:val="2"/>
          </w:tcPr>
          <w:p w:rsidR="00523E3B" w:rsidRDefault="00523E3B" w:rsidP="00523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served in the following capacities? If yes, please indicate the periods of service and other relevant details.</w:t>
            </w: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College Union Advisor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191B85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College Arts Club Advisor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Editor, College Magazine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Asst. Supdt. of College Examinations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</w:pPr>
            <w:r>
              <w:t>Returning Officer, College Union Election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</w:pPr>
            <w:r>
              <w:t>Programme Officer, National Service Scheme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lastRenderedPageBreak/>
              <w:t>Commanding Officer, NCC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</w:pPr>
            <w:r>
              <w:t>In Charge of Guidance and Counselling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</w:pPr>
            <w:r>
              <w:t>In charge of various Clubs, Associations etc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President/Secretary, Staff Association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, College Staff Council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1B85" w:rsidTr="00191B85">
        <w:tc>
          <w:tcPr>
            <w:tcW w:w="5215" w:type="dxa"/>
          </w:tcPr>
          <w:p w:rsidR="00191B85" w:rsidRDefault="00191B85" w:rsidP="00191B85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, College Academic Council</w:t>
            </w:r>
          </w:p>
        </w:tc>
        <w:tc>
          <w:tcPr>
            <w:tcW w:w="4135" w:type="dxa"/>
          </w:tcPr>
          <w:p w:rsidR="00191B85" w:rsidRDefault="00191B85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, College Governing Council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</w:pPr>
            <w:r>
              <w:t>Role in College Sports and Games, Specify: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523E3B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Role in spiritual activities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23E3B" w:rsidTr="00191B85">
        <w:tc>
          <w:tcPr>
            <w:tcW w:w="5215" w:type="dxa"/>
          </w:tcPr>
          <w:p w:rsidR="00523E3B" w:rsidRDefault="00191B85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 of IQAC</w:t>
            </w:r>
          </w:p>
        </w:tc>
        <w:tc>
          <w:tcPr>
            <w:tcW w:w="4135" w:type="dxa"/>
          </w:tcPr>
          <w:p w:rsidR="00523E3B" w:rsidRDefault="00523E3B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1B85" w:rsidTr="00191B85">
        <w:tc>
          <w:tcPr>
            <w:tcW w:w="5215" w:type="dxa"/>
          </w:tcPr>
          <w:p w:rsidR="00191B85" w:rsidRDefault="00191B85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 of staff cooperative bank board</w:t>
            </w:r>
          </w:p>
        </w:tc>
        <w:tc>
          <w:tcPr>
            <w:tcW w:w="4135" w:type="dxa"/>
          </w:tcPr>
          <w:p w:rsidR="00191B85" w:rsidRDefault="00191B85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1B85" w:rsidTr="00191B85">
        <w:tc>
          <w:tcPr>
            <w:tcW w:w="5215" w:type="dxa"/>
          </w:tcPr>
          <w:p w:rsidR="00191B85" w:rsidRDefault="00191B85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 if Library advisory board</w:t>
            </w:r>
          </w:p>
        </w:tc>
        <w:tc>
          <w:tcPr>
            <w:tcW w:w="4135" w:type="dxa"/>
          </w:tcPr>
          <w:p w:rsidR="00191B85" w:rsidRDefault="00191B85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1B85" w:rsidTr="00191B85">
        <w:tc>
          <w:tcPr>
            <w:tcW w:w="5215" w:type="dxa"/>
          </w:tcPr>
          <w:p w:rsidR="00191B85" w:rsidRDefault="00191B85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Member of Cooperative society</w:t>
            </w:r>
          </w:p>
        </w:tc>
        <w:tc>
          <w:tcPr>
            <w:tcW w:w="4135" w:type="dxa"/>
          </w:tcPr>
          <w:p w:rsidR="00191B85" w:rsidRDefault="00191B85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91B85" w:rsidTr="00191B85">
        <w:tc>
          <w:tcPr>
            <w:tcW w:w="5215" w:type="dxa"/>
          </w:tcPr>
          <w:p w:rsidR="00191B85" w:rsidRDefault="00191B85" w:rsidP="00523E3B">
            <w:pPr>
              <w:pStyle w:val="ListParagraph"/>
              <w:numPr>
                <w:ilvl w:val="0"/>
                <w:numId w:val="21"/>
              </w:numPr>
              <w:spacing w:line="480" w:lineRule="auto"/>
            </w:pPr>
            <w:r>
              <w:t>Any other service</w:t>
            </w:r>
          </w:p>
        </w:tc>
        <w:tc>
          <w:tcPr>
            <w:tcW w:w="4135" w:type="dxa"/>
          </w:tcPr>
          <w:p w:rsidR="00191B85" w:rsidRDefault="00191B85" w:rsidP="00523E3B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C15DF6" w:rsidRDefault="00C15DF6" w:rsidP="00E13DC6">
      <w:pPr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191B85" w:rsidRDefault="00191B85" w:rsidP="00E13DC6">
      <w:pPr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E13DC6" w:rsidRPr="00D520E9" w:rsidRDefault="00E13DC6" w:rsidP="00D520E9">
      <w:pPr>
        <w:pStyle w:val="ListParagraph"/>
        <w:numPr>
          <w:ilvl w:val="0"/>
          <w:numId w:val="18"/>
        </w:numPr>
        <w:rPr>
          <w:b/>
        </w:rPr>
      </w:pPr>
      <w:r w:rsidRPr="00D520E9">
        <w:rPr>
          <w:rFonts w:eastAsiaTheme="minorHAnsi"/>
          <w:b/>
          <w:bCs/>
          <w:color w:val="00000A"/>
        </w:rPr>
        <w:t>Administrative responsibilities in the college</w:t>
      </w:r>
    </w:p>
    <w:p w:rsidR="00E13DC6" w:rsidRPr="00AE4FDA" w:rsidRDefault="00E13DC6" w:rsidP="00E13DC6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338"/>
        <w:gridCol w:w="3117"/>
      </w:tblGrid>
      <w:tr w:rsidR="00E13DC6" w:rsidRPr="00B1472E" w:rsidTr="00E13DC6">
        <w:tc>
          <w:tcPr>
            <w:tcW w:w="900" w:type="dxa"/>
          </w:tcPr>
          <w:p w:rsidR="00E13DC6" w:rsidRPr="00B1472E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72E"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5338" w:type="dxa"/>
          </w:tcPr>
          <w:p w:rsidR="00E13DC6" w:rsidRPr="00B1472E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2E">
              <w:rPr>
                <w:rFonts w:ascii="Times New Roman" w:hAnsi="Times New Roman" w:cs="Times New Roman"/>
                <w:sz w:val="24"/>
                <w:szCs w:val="24"/>
              </w:rPr>
              <w:t>Type of responsibility</w:t>
            </w:r>
          </w:p>
        </w:tc>
        <w:tc>
          <w:tcPr>
            <w:tcW w:w="3117" w:type="dxa"/>
          </w:tcPr>
          <w:p w:rsidR="00E13DC6" w:rsidRPr="00B1472E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2E">
              <w:rPr>
                <w:rFonts w:ascii="Times New Roman" w:hAnsi="Times New Roman" w:cs="Times New Roman"/>
                <w:sz w:val="24"/>
                <w:szCs w:val="24"/>
              </w:rPr>
              <w:t>Role performed</w:t>
            </w:r>
          </w:p>
        </w:tc>
      </w:tr>
      <w:tr w:rsidR="00E13DC6" w:rsidRPr="00B1472E" w:rsidTr="00E13DC6">
        <w:tc>
          <w:tcPr>
            <w:tcW w:w="900" w:type="dxa"/>
          </w:tcPr>
          <w:p w:rsidR="00E13DC6" w:rsidRPr="009B3328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338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C6" w:rsidRPr="00B1472E" w:rsidTr="00E13DC6">
        <w:tc>
          <w:tcPr>
            <w:tcW w:w="900" w:type="dxa"/>
          </w:tcPr>
          <w:p w:rsidR="00E13DC6" w:rsidRPr="009B3328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338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C6" w:rsidRPr="00B1472E" w:rsidTr="00E13DC6">
        <w:tc>
          <w:tcPr>
            <w:tcW w:w="900" w:type="dxa"/>
          </w:tcPr>
          <w:p w:rsidR="00E13DC6" w:rsidRPr="009B3328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338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C6" w:rsidRPr="00B1472E" w:rsidTr="00E13DC6">
        <w:tc>
          <w:tcPr>
            <w:tcW w:w="900" w:type="dxa"/>
          </w:tcPr>
          <w:p w:rsidR="00E13DC6" w:rsidRPr="009B3328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338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3DC6" w:rsidRPr="00B1472E" w:rsidTr="00E13DC6">
        <w:tc>
          <w:tcPr>
            <w:tcW w:w="900" w:type="dxa"/>
          </w:tcPr>
          <w:p w:rsidR="00E13DC6" w:rsidRDefault="00E13DC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338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E13DC6" w:rsidRPr="009B3328" w:rsidRDefault="00E13DC6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3DC6" w:rsidRDefault="00E13DC6" w:rsidP="000F03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91B85" w:rsidRDefault="00191B85" w:rsidP="000F03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</w:rPr>
      </w:pPr>
      <w:r w:rsidRPr="00D520E9">
        <w:rPr>
          <w:rFonts w:eastAsiaTheme="minorHAnsi"/>
          <w:b/>
          <w:bCs/>
          <w:color w:val="00000A"/>
        </w:rPr>
        <w:lastRenderedPageBreak/>
        <w:t>Examination and evaluation duties assigned by the college/university or attending paper evaluation</w:t>
      </w:r>
    </w:p>
    <w:p w:rsidR="00A54E6A" w:rsidRDefault="00A54E6A" w:rsidP="00A54E6A">
      <w:pPr>
        <w:rPr>
          <w:b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4140"/>
        <w:gridCol w:w="1530"/>
        <w:gridCol w:w="2610"/>
      </w:tblGrid>
      <w:tr w:rsidR="00191B85" w:rsidRPr="007F5B66" w:rsidTr="00191B85">
        <w:tc>
          <w:tcPr>
            <w:tcW w:w="1080" w:type="dxa"/>
          </w:tcPr>
          <w:p w:rsidR="00191B85" w:rsidRPr="007F5B66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4140" w:type="dxa"/>
          </w:tcPr>
          <w:p w:rsidR="00191B85" w:rsidRPr="007F5B66" w:rsidRDefault="00191B85" w:rsidP="00191B8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duty</w:t>
            </w:r>
          </w:p>
        </w:tc>
        <w:tc>
          <w:tcPr>
            <w:tcW w:w="1530" w:type="dxa"/>
          </w:tcPr>
          <w:p w:rsidR="00191B85" w:rsidRPr="007F5B66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2610" w:type="dxa"/>
          </w:tcPr>
          <w:p w:rsidR="00191B85" w:rsidRPr="007F5B66" w:rsidRDefault="00191B85" w:rsidP="00191B8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Role performed</w:t>
            </w:r>
          </w:p>
        </w:tc>
      </w:tr>
      <w:tr w:rsidR="00191B85" w:rsidRPr="007F5B66" w:rsidTr="00191B85">
        <w:tc>
          <w:tcPr>
            <w:tcW w:w="1080" w:type="dxa"/>
          </w:tcPr>
          <w:p w:rsidR="00191B85" w:rsidRPr="009B3328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414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85" w:rsidRPr="007F5B66" w:rsidTr="00191B85">
        <w:tc>
          <w:tcPr>
            <w:tcW w:w="1080" w:type="dxa"/>
          </w:tcPr>
          <w:p w:rsidR="00191B85" w:rsidRPr="009B3328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414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85" w:rsidRPr="007F5B66" w:rsidTr="00191B85">
        <w:tc>
          <w:tcPr>
            <w:tcW w:w="1080" w:type="dxa"/>
          </w:tcPr>
          <w:p w:rsidR="00191B85" w:rsidRPr="009B3328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414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85" w:rsidRPr="007F5B66" w:rsidTr="00191B85">
        <w:tc>
          <w:tcPr>
            <w:tcW w:w="1080" w:type="dxa"/>
          </w:tcPr>
          <w:p w:rsidR="00191B85" w:rsidRPr="009B3328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414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85" w:rsidRPr="007F5B66" w:rsidTr="00191B85">
        <w:tc>
          <w:tcPr>
            <w:tcW w:w="1080" w:type="dxa"/>
          </w:tcPr>
          <w:p w:rsidR="00191B85" w:rsidRPr="009B3328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414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Pr="009B3328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B85" w:rsidRPr="007F5B66" w:rsidTr="00191B85">
        <w:tc>
          <w:tcPr>
            <w:tcW w:w="1080" w:type="dxa"/>
          </w:tcPr>
          <w:p w:rsidR="00191B85" w:rsidRDefault="00191B85" w:rsidP="00191B85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4140" w:type="dxa"/>
          </w:tcPr>
          <w:p w:rsidR="00191B85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191B85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</w:tcPr>
          <w:p w:rsidR="00191B85" w:rsidRDefault="00191B85" w:rsidP="00191B85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4E6A" w:rsidRDefault="00A54E6A" w:rsidP="00A54E6A">
      <w:pPr>
        <w:rPr>
          <w:b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>Organizing seminars/conferences/workshops and other college/university activities</w:t>
      </w:r>
    </w:p>
    <w:p w:rsidR="00E13DC6" w:rsidRPr="00E13DC6" w:rsidRDefault="00E13DC6" w:rsidP="00E13DC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0"/>
        <w:gridCol w:w="5158"/>
        <w:gridCol w:w="3117"/>
      </w:tblGrid>
      <w:tr w:rsidR="00A54E6A" w:rsidRPr="007F5B66" w:rsidTr="00E13DC6">
        <w:tc>
          <w:tcPr>
            <w:tcW w:w="990" w:type="dxa"/>
          </w:tcPr>
          <w:p w:rsidR="00A54E6A" w:rsidRPr="007F5B66" w:rsidRDefault="00A54E6A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5158" w:type="dxa"/>
          </w:tcPr>
          <w:p w:rsidR="00A54E6A" w:rsidRPr="007F5B66" w:rsidRDefault="00A54E6A" w:rsidP="00E13DC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activity</w:t>
            </w:r>
          </w:p>
        </w:tc>
        <w:tc>
          <w:tcPr>
            <w:tcW w:w="3117" w:type="dxa"/>
          </w:tcPr>
          <w:p w:rsidR="00A54E6A" w:rsidRPr="007F5B66" w:rsidRDefault="00A54E6A" w:rsidP="00E13DC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Role performed</w:t>
            </w:r>
          </w:p>
        </w:tc>
      </w:tr>
      <w:tr w:rsidR="00A54E6A" w:rsidRPr="00D76C4A" w:rsidTr="00E13DC6">
        <w:tc>
          <w:tcPr>
            <w:tcW w:w="990" w:type="dxa"/>
          </w:tcPr>
          <w:p w:rsidR="00A54E6A" w:rsidRPr="009B3328" w:rsidRDefault="00A54E6A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158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E6A" w:rsidRPr="00D76C4A" w:rsidTr="00E13DC6">
        <w:tc>
          <w:tcPr>
            <w:tcW w:w="990" w:type="dxa"/>
          </w:tcPr>
          <w:p w:rsidR="00A54E6A" w:rsidRPr="009B3328" w:rsidRDefault="00A54E6A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158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E6A" w:rsidRPr="00D76C4A" w:rsidTr="00E13DC6">
        <w:tc>
          <w:tcPr>
            <w:tcW w:w="990" w:type="dxa"/>
          </w:tcPr>
          <w:p w:rsidR="00A54E6A" w:rsidRPr="009B3328" w:rsidRDefault="00A54E6A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158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A54E6A" w:rsidRPr="009B3328" w:rsidRDefault="00A54E6A" w:rsidP="00E13DC6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4E6A" w:rsidRDefault="00A54E6A" w:rsidP="00A54E6A">
      <w:pPr>
        <w:ind w:left="360"/>
        <w:rPr>
          <w:b/>
        </w:rPr>
      </w:pPr>
    </w:p>
    <w:p w:rsidR="00D520E9" w:rsidRDefault="00D520E9" w:rsidP="00E13DC6">
      <w:pPr>
        <w:jc w:val="both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520E9" w:rsidRDefault="00D520E9" w:rsidP="00E13DC6">
      <w:pPr>
        <w:jc w:val="both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jc w:val="both"/>
        <w:rPr>
          <w:rFonts w:eastAsia="Arial"/>
          <w:b/>
          <w:color w:val="00000A"/>
        </w:rPr>
      </w:pPr>
      <w:r w:rsidRPr="00D520E9">
        <w:rPr>
          <w:rFonts w:eastAsia="Arial"/>
          <w:b/>
          <w:color w:val="00000A"/>
        </w:rPr>
        <w:t>Details of minor/major research project sponsored by nat</w:t>
      </w:r>
      <w:r w:rsidR="00E13DC6" w:rsidRPr="00D520E9">
        <w:rPr>
          <w:rFonts w:eastAsia="Arial"/>
          <w:b/>
          <w:color w:val="00000A"/>
        </w:rPr>
        <w:t>ional or international agencies</w:t>
      </w:r>
    </w:p>
    <w:p w:rsidR="00E13DC6" w:rsidRPr="00E13DC6" w:rsidRDefault="00E13DC6" w:rsidP="00E13D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1040"/>
        <w:gridCol w:w="3460"/>
        <w:gridCol w:w="2070"/>
        <w:gridCol w:w="2700"/>
      </w:tblGrid>
      <w:tr w:rsidR="007E7916" w:rsidRPr="00A22FE5" w:rsidTr="007E7916">
        <w:tc>
          <w:tcPr>
            <w:tcW w:w="1040" w:type="dxa"/>
            <w:vAlign w:val="bottom"/>
          </w:tcPr>
          <w:p w:rsidR="007E7916" w:rsidRPr="00E13DC6" w:rsidRDefault="007E7916" w:rsidP="00E13DC6">
            <w:pPr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</w:rPr>
            </w:pPr>
            <w:r w:rsidRPr="00E13DC6">
              <w:rPr>
                <w:rFonts w:ascii="Times New Roman" w:eastAsia="Arial" w:hAnsi="Times New Roman" w:cs="Times New Roman"/>
                <w:b/>
                <w:color w:val="00000A"/>
                <w:sz w:val="24"/>
              </w:rPr>
              <w:t>Sl.No</w:t>
            </w:r>
          </w:p>
        </w:tc>
        <w:tc>
          <w:tcPr>
            <w:tcW w:w="3460" w:type="dxa"/>
            <w:vAlign w:val="bottom"/>
          </w:tcPr>
          <w:p w:rsidR="007E7916" w:rsidRPr="00E13DC6" w:rsidRDefault="007E7916" w:rsidP="00E13DC6">
            <w:pPr>
              <w:ind w:left="620"/>
              <w:rPr>
                <w:rFonts w:ascii="Times New Roman" w:eastAsia="Arial" w:hAnsi="Times New Roman" w:cs="Times New Roman"/>
                <w:b/>
                <w:color w:val="00000A"/>
                <w:sz w:val="24"/>
              </w:rPr>
            </w:pPr>
            <w:r w:rsidRPr="00E13DC6">
              <w:rPr>
                <w:rFonts w:ascii="Times New Roman" w:eastAsia="Arial" w:hAnsi="Times New Roman" w:cs="Times New Roman"/>
                <w:b/>
                <w:color w:val="00000A"/>
                <w:sz w:val="24"/>
              </w:rPr>
              <w:t>Name of the project</w:t>
            </w:r>
          </w:p>
        </w:tc>
        <w:tc>
          <w:tcPr>
            <w:tcW w:w="2070" w:type="dxa"/>
            <w:vAlign w:val="bottom"/>
          </w:tcPr>
          <w:p w:rsidR="007E7916" w:rsidRPr="00E13DC6" w:rsidRDefault="007E7916" w:rsidP="00E13DC6">
            <w:pPr>
              <w:ind w:left="680"/>
              <w:rPr>
                <w:rFonts w:ascii="Times New Roman" w:eastAsia="Arial" w:hAnsi="Times New Roman" w:cs="Times New Roman"/>
                <w:b/>
                <w:color w:val="00000A"/>
                <w:w w:val="99"/>
                <w:sz w:val="24"/>
              </w:rPr>
            </w:pPr>
            <w:r w:rsidRPr="00E13DC6">
              <w:rPr>
                <w:rFonts w:ascii="Times New Roman" w:eastAsia="Arial" w:hAnsi="Times New Roman" w:cs="Times New Roman"/>
                <w:b/>
                <w:color w:val="00000A"/>
                <w:w w:val="99"/>
                <w:sz w:val="24"/>
              </w:rPr>
              <w:t>Funding Agency</w:t>
            </w:r>
          </w:p>
        </w:tc>
        <w:tc>
          <w:tcPr>
            <w:tcW w:w="2700" w:type="dxa"/>
            <w:vAlign w:val="bottom"/>
          </w:tcPr>
          <w:p w:rsidR="007E7916" w:rsidRPr="00E13DC6" w:rsidRDefault="007E7916" w:rsidP="00E13DC6">
            <w:pPr>
              <w:ind w:left="120"/>
              <w:jc w:val="center"/>
              <w:rPr>
                <w:rFonts w:ascii="Times New Roman" w:eastAsia="Arial" w:hAnsi="Times New Roman" w:cs="Times New Roman"/>
                <w:b/>
                <w:color w:val="00000A"/>
                <w:w w:val="92"/>
                <w:sz w:val="24"/>
              </w:rPr>
            </w:pPr>
            <w:r w:rsidRPr="00E13DC6">
              <w:rPr>
                <w:rFonts w:ascii="Times New Roman" w:eastAsia="Arial" w:hAnsi="Times New Roman" w:cs="Times New Roman"/>
                <w:b/>
                <w:color w:val="00000A"/>
                <w:w w:val="92"/>
                <w:sz w:val="24"/>
              </w:rPr>
              <w:t xml:space="preserve">Amount utilized  </w:t>
            </w:r>
          </w:p>
        </w:tc>
      </w:tr>
      <w:tr w:rsidR="007E7916" w:rsidRPr="00A22FE5" w:rsidTr="007E7916">
        <w:tc>
          <w:tcPr>
            <w:tcW w:w="1040" w:type="dxa"/>
          </w:tcPr>
          <w:p w:rsidR="007E7916" w:rsidRPr="00A22FE5" w:rsidRDefault="007E791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60" w:type="dxa"/>
            <w:vAlign w:val="center"/>
          </w:tcPr>
          <w:p w:rsidR="007E7916" w:rsidRPr="00FC172D" w:rsidRDefault="007E7916" w:rsidP="00E13DC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E7916" w:rsidRPr="00A22FE5" w:rsidRDefault="007E7916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E7916" w:rsidRPr="00B62F95" w:rsidRDefault="007E7916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A22FE5" w:rsidTr="007E7916">
        <w:tc>
          <w:tcPr>
            <w:tcW w:w="1040" w:type="dxa"/>
          </w:tcPr>
          <w:p w:rsidR="007E7916" w:rsidRPr="00A22FE5" w:rsidRDefault="007E7916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60" w:type="dxa"/>
            <w:vAlign w:val="center"/>
          </w:tcPr>
          <w:p w:rsidR="007E7916" w:rsidRPr="00FC172D" w:rsidRDefault="007E7916" w:rsidP="00E13DC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7E7916" w:rsidRPr="00A22FE5" w:rsidRDefault="007E7916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7E7916" w:rsidRPr="00B62F95" w:rsidRDefault="007E7916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A22FE5" w:rsidTr="007E7916">
        <w:tc>
          <w:tcPr>
            <w:tcW w:w="1040" w:type="dxa"/>
          </w:tcPr>
          <w:p w:rsidR="00B043A7" w:rsidRDefault="00B043A7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60" w:type="dxa"/>
            <w:vAlign w:val="center"/>
          </w:tcPr>
          <w:p w:rsidR="00B043A7" w:rsidRPr="00FC172D" w:rsidRDefault="00B043A7" w:rsidP="00E13DC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B043A7" w:rsidRPr="00A22FE5" w:rsidRDefault="00B043A7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B043A7" w:rsidRPr="00B62F95" w:rsidRDefault="00B043A7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A22FE5" w:rsidTr="007E7916">
        <w:tc>
          <w:tcPr>
            <w:tcW w:w="1040" w:type="dxa"/>
          </w:tcPr>
          <w:p w:rsidR="00B043A7" w:rsidRDefault="00B043A7" w:rsidP="00E13DC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60" w:type="dxa"/>
            <w:vAlign w:val="center"/>
          </w:tcPr>
          <w:p w:rsidR="00B043A7" w:rsidRPr="00FC172D" w:rsidRDefault="00B043A7" w:rsidP="00E13DC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B043A7" w:rsidRPr="00A22FE5" w:rsidRDefault="00B043A7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B043A7" w:rsidRPr="00B62F95" w:rsidRDefault="00B043A7" w:rsidP="00E13DC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54E6A" w:rsidRDefault="00A54E6A" w:rsidP="00A54E6A">
      <w:pPr>
        <w:jc w:val="both"/>
        <w:rPr>
          <w:b/>
        </w:rPr>
      </w:pPr>
    </w:p>
    <w:p w:rsidR="00B043A7" w:rsidRDefault="00B043A7" w:rsidP="00A54E6A">
      <w:pPr>
        <w:jc w:val="both"/>
        <w:rPr>
          <w:b/>
        </w:rPr>
      </w:pPr>
    </w:p>
    <w:p w:rsidR="00B043A7" w:rsidRDefault="00B043A7" w:rsidP="00A54E6A">
      <w:pPr>
        <w:jc w:val="both"/>
        <w:rPr>
          <w:b/>
        </w:rPr>
      </w:pPr>
    </w:p>
    <w:p w:rsidR="007E7916" w:rsidRDefault="007E7916" w:rsidP="00A54E6A">
      <w:pPr>
        <w:jc w:val="both"/>
        <w:rPr>
          <w:b/>
        </w:rPr>
      </w:pPr>
    </w:p>
    <w:p w:rsidR="00C15DF6" w:rsidRPr="00D520E9" w:rsidRDefault="00C15DF6" w:rsidP="00D520E9">
      <w:pPr>
        <w:pStyle w:val="ListParagraph"/>
        <w:numPr>
          <w:ilvl w:val="0"/>
          <w:numId w:val="18"/>
        </w:numPr>
        <w:jc w:val="both"/>
        <w:rPr>
          <w:rFonts w:eastAsia="Arial"/>
          <w:b/>
          <w:color w:val="00000A"/>
        </w:rPr>
      </w:pPr>
      <w:r w:rsidRPr="00D520E9">
        <w:rPr>
          <w:rFonts w:eastAsia="Arial"/>
          <w:b/>
          <w:color w:val="00000A"/>
        </w:rPr>
        <w:lastRenderedPageBreak/>
        <w:t xml:space="preserve">Details of </w:t>
      </w:r>
      <w:r w:rsidR="00B043A7">
        <w:rPr>
          <w:rFonts w:eastAsia="Arial"/>
          <w:b/>
          <w:color w:val="00000A"/>
        </w:rPr>
        <w:t>academic duties at university level (Question Paper setting / research guidance / Board of studies etc..)</w:t>
      </w:r>
    </w:p>
    <w:p w:rsidR="00C15DF6" w:rsidRDefault="00C15DF6" w:rsidP="00C15DF6">
      <w:pPr>
        <w:jc w:val="both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5158"/>
        <w:gridCol w:w="3117"/>
      </w:tblGrid>
      <w:tr w:rsidR="00C15DF6" w:rsidRPr="007F5B66" w:rsidTr="00B043A7">
        <w:tc>
          <w:tcPr>
            <w:tcW w:w="1080" w:type="dxa"/>
          </w:tcPr>
          <w:p w:rsidR="00C15DF6" w:rsidRPr="007F5B66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5158" w:type="dxa"/>
          </w:tcPr>
          <w:p w:rsidR="00C15DF6" w:rsidRPr="007F5B66" w:rsidRDefault="00C15DF6" w:rsidP="00695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service</w:t>
            </w:r>
          </w:p>
        </w:tc>
        <w:tc>
          <w:tcPr>
            <w:tcW w:w="3117" w:type="dxa"/>
          </w:tcPr>
          <w:p w:rsidR="00C15DF6" w:rsidRPr="007F5B66" w:rsidRDefault="00C15DF6" w:rsidP="00695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66">
              <w:rPr>
                <w:rFonts w:ascii="Times New Roman" w:hAnsi="Times New Roman" w:cs="Times New Roman"/>
                <w:b/>
                <w:sz w:val="24"/>
                <w:szCs w:val="24"/>
              </w:rPr>
              <w:t>Role performed</w:t>
            </w:r>
          </w:p>
        </w:tc>
      </w:tr>
      <w:tr w:rsidR="00C15DF6" w:rsidRPr="007F5B66" w:rsidTr="00B043A7">
        <w:tc>
          <w:tcPr>
            <w:tcW w:w="1080" w:type="dxa"/>
          </w:tcPr>
          <w:p w:rsidR="00C15DF6" w:rsidRPr="009B3328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158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DF6" w:rsidRPr="007F5B66" w:rsidTr="00B043A7">
        <w:tc>
          <w:tcPr>
            <w:tcW w:w="1080" w:type="dxa"/>
          </w:tcPr>
          <w:p w:rsidR="00C15DF6" w:rsidRPr="009B3328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5158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DF6" w:rsidRPr="007F5B66" w:rsidTr="00B043A7">
        <w:tc>
          <w:tcPr>
            <w:tcW w:w="1080" w:type="dxa"/>
          </w:tcPr>
          <w:p w:rsidR="00C15DF6" w:rsidRPr="009B3328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5158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DF6" w:rsidRPr="007F5B66" w:rsidTr="00B043A7">
        <w:tc>
          <w:tcPr>
            <w:tcW w:w="1080" w:type="dxa"/>
          </w:tcPr>
          <w:p w:rsidR="00C15DF6" w:rsidRPr="009B3328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158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DF6" w:rsidRPr="007F5B66" w:rsidTr="00B043A7">
        <w:tc>
          <w:tcPr>
            <w:tcW w:w="1080" w:type="dxa"/>
          </w:tcPr>
          <w:p w:rsidR="00C15DF6" w:rsidRPr="009B3328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158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Pr="009B3328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5DF6" w:rsidRPr="007F5B66" w:rsidTr="00B043A7">
        <w:tc>
          <w:tcPr>
            <w:tcW w:w="1080" w:type="dxa"/>
          </w:tcPr>
          <w:p w:rsidR="00C15DF6" w:rsidRDefault="00C15DF6" w:rsidP="0069565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5158" w:type="dxa"/>
          </w:tcPr>
          <w:p w:rsidR="00C15DF6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C15DF6" w:rsidRDefault="00C15DF6" w:rsidP="00695652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7F5B66" w:rsidTr="00B043A7">
        <w:tc>
          <w:tcPr>
            <w:tcW w:w="1080" w:type="dxa"/>
          </w:tcPr>
          <w:p w:rsidR="00B043A7" w:rsidRPr="009B3328" w:rsidRDefault="00B043A7" w:rsidP="00B043A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58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7F5B66" w:rsidTr="00B043A7">
        <w:tc>
          <w:tcPr>
            <w:tcW w:w="1080" w:type="dxa"/>
          </w:tcPr>
          <w:p w:rsidR="00B043A7" w:rsidRPr="009B3328" w:rsidRDefault="00B043A7" w:rsidP="00B043A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33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58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7F5B66" w:rsidTr="00B043A7">
        <w:tc>
          <w:tcPr>
            <w:tcW w:w="1080" w:type="dxa"/>
          </w:tcPr>
          <w:p w:rsidR="00B043A7" w:rsidRPr="009B3328" w:rsidRDefault="00B043A7" w:rsidP="00B043A7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5158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043A7" w:rsidRPr="009B3328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43A7" w:rsidRPr="007F5B66" w:rsidTr="00B043A7">
        <w:tc>
          <w:tcPr>
            <w:tcW w:w="1080" w:type="dxa"/>
          </w:tcPr>
          <w:p w:rsidR="00B043A7" w:rsidRDefault="00B043A7" w:rsidP="00304814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58" w:type="dxa"/>
          </w:tcPr>
          <w:p w:rsidR="00B043A7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:rsidR="00B043A7" w:rsidRDefault="00B043A7" w:rsidP="00304814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5DF6" w:rsidRDefault="00C15DF6" w:rsidP="00C15DF6">
      <w:pPr>
        <w:jc w:val="both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C15DF6" w:rsidRDefault="00C15DF6" w:rsidP="00A54E6A">
      <w:pPr>
        <w:jc w:val="both"/>
        <w:rPr>
          <w:b/>
        </w:rPr>
      </w:pPr>
    </w:p>
    <w:p w:rsidR="00C15DF6" w:rsidRDefault="00C15DF6" w:rsidP="00A54E6A">
      <w:pPr>
        <w:jc w:val="both"/>
        <w:rPr>
          <w:b/>
        </w:rPr>
      </w:pPr>
    </w:p>
    <w:p w:rsidR="00E56495" w:rsidRDefault="00E56495" w:rsidP="00A54E6A">
      <w:pPr>
        <w:pStyle w:val="TableParagraph"/>
        <w:rPr>
          <w:rFonts w:ascii="Times New Roman" w:hAnsi="Times New Roman" w:cs="Times New Roman"/>
          <w:b/>
          <w:sz w:val="20"/>
          <w:szCs w:val="20"/>
        </w:rPr>
        <w:sectPr w:rsidR="00E5649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6495" w:rsidRPr="00D520E9" w:rsidRDefault="00D520E9" w:rsidP="00D520E9">
      <w:pPr>
        <w:pStyle w:val="ListParagraph"/>
        <w:numPr>
          <w:ilvl w:val="0"/>
          <w:numId w:val="18"/>
        </w:numPr>
        <w:jc w:val="both"/>
        <w:rPr>
          <w:b/>
        </w:rPr>
      </w:pPr>
      <w:r w:rsidRPr="00D520E9">
        <w:rPr>
          <w:b/>
        </w:rPr>
        <w:lastRenderedPageBreak/>
        <w:t xml:space="preserve">Details of publications </w:t>
      </w:r>
    </w:p>
    <w:p w:rsidR="00D520E9" w:rsidRDefault="00D520E9" w:rsidP="00A54E6A">
      <w:pPr>
        <w:jc w:val="both"/>
        <w:rPr>
          <w:b/>
        </w:rPr>
      </w:pPr>
    </w:p>
    <w:tbl>
      <w:tblPr>
        <w:tblW w:w="1247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154"/>
        <w:gridCol w:w="1980"/>
        <w:gridCol w:w="1440"/>
        <w:gridCol w:w="2340"/>
        <w:gridCol w:w="1890"/>
      </w:tblGrid>
      <w:tr w:rsidR="00D520E9" w:rsidRPr="001508A0" w:rsidTr="00304814">
        <w:trPr>
          <w:trHeight w:val="1408"/>
        </w:trPr>
        <w:tc>
          <w:tcPr>
            <w:tcW w:w="674" w:type="dxa"/>
          </w:tcPr>
          <w:p w:rsidR="00D520E9" w:rsidRDefault="00D520E9" w:rsidP="00304814">
            <w:pPr>
              <w:pStyle w:val="TableParagraph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Sl </w:t>
            </w:r>
          </w:p>
          <w:p w:rsidR="00D520E9" w:rsidRPr="001508A0" w:rsidRDefault="00D520E9" w:rsidP="00304814">
            <w:pPr>
              <w:pStyle w:val="TableParagraph"/>
              <w:ind w:right="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No</w:t>
            </w:r>
          </w:p>
        </w:tc>
        <w:tc>
          <w:tcPr>
            <w:tcW w:w="415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Pr="001508A0" w:rsidRDefault="00D520E9" w:rsidP="0030481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Pr="001508A0" w:rsidRDefault="00D520E9" w:rsidP="00304814">
            <w:pPr>
              <w:pStyle w:val="TableParagraph"/>
              <w:ind w:left="840" w:hanging="5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Title with page Nos.</w:t>
            </w: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Pr="001508A0" w:rsidRDefault="00D520E9" w:rsidP="00304814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Pr="001508A0" w:rsidRDefault="00D520E9" w:rsidP="00304814">
            <w:pPr>
              <w:pStyle w:val="TableParagraph"/>
              <w:ind w:left="16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Pr="001508A0" w:rsidRDefault="00D520E9" w:rsidP="00304814">
            <w:pPr>
              <w:pStyle w:val="TableParagraph"/>
              <w:ind w:left="181" w:firstLine="1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sz w:val="20"/>
                <w:szCs w:val="20"/>
              </w:rPr>
              <w:t>ISSN/ISBN No</w:t>
            </w: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spacing w:before="1"/>
              <w:ind w:left="146" w:right="127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Whether </w:t>
            </w:r>
            <w:r w:rsidRPr="001508A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peer </w:t>
            </w:r>
            <w:r w:rsidRPr="001508A0">
              <w:rPr>
                <w:rFonts w:ascii="Times New Roman" w:hAnsi="Times New Roman" w:cs="Times New Roman"/>
                <w:b/>
                <w:spacing w:val="-1"/>
                <w:w w:val="105"/>
                <w:sz w:val="20"/>
                <w:szCs w:val="20"/>
              </w:rPr>
              <w:t>reviewed or not</w:t>
            </w:r>
          </w:p>
          <w:p w:rsidR="00D520E9" w:rsidRPr="001508A0" w:rsidRDefault="00D520E9" w:rsidP="00304814">
            <w:pPr>
              <w:pStyle w:val="TableParagraph"/>
              <w:ind w:left="161" w:right="143"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(Impact Factor)</w:t>
            </w:r>
          </w:p>
        </w:tc>
        <w:tc>
          <w:tcPr>
            <w:tcW w:w="1890" w:type="dxa"/>
          </w:tcPr>
          <w:p w:rsidR="00D520E9" w:rsidRPr="001508A0" w:rsidRDefault="00D520E9" w:rsidP="0030481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0E9" w:rsidRDefault="00D520E9" w:rsidP="00304814">
            <w:pPr>
              <w:pStyle w:val="TableParagraph"/>
              <w:ind w:left="123" w:right="100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</w:t>
            </w:r>
            <w:r w:rsidRPr="001508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re 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you </w:t>
            </w:r>
            <w:r w:rsidRPr="001508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the main </w:t>
            </w: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/ corresponding </w:t>
            </w:r>
          </w:p>
          <w:p w:rsidR="00D520E9" w:rsidRPr="001508A0" w:rsidRDefault="00D520E9" w:rsidP="00304814">
            <w:pPr>
              <w:pStyle w:val="TableParagraph"/>
              <w:ind w:left="123" w:righ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author</w:t>
            </w:r>
          </w:p>
        </w:tc>
      </w:tr>
      <w:tr w:rsidR="00D520E9" w:rsidRPr="001508A0" w:rsidTr="00304814">
        <w:trPr>
          <w:trHeight w:val="458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E5AF1" w:rsidRDefault="00D520E9" w:rsidP="00304814">
            <w:pPr>
              <w:tabs>
                <w:tab w:val="left" w:pos="1155"/>
              </w:tabs>
              <w:rPr>
                <w:lang w:bidi="en-US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503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530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40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tabs>
                <w:tab w:val="left" w:pos="810"/>
              </w:tabs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  <w:rPr>
                <w:rStyle w:val="al-author-name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autoSpaceDE w:val="0"/>
              <w:autoSpaceDN w:val="0"/>
              <w:adjustRightInd w:val="0"/>
              <w:jc w:val="both"/>
              <w:rPr>
                <w:rStyle w:val="al-author-name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E9" w:rsidRPr="001508A0" w:rsidTr="00304814">
        <w:trPr>
          <w:trHeight w:val="4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C765C9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E9" w:rsidRPr="001508A0" w:rsidRDefault="00D520E9" w:rsidP="003048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20E9" w:rsidRDefault="00D520E9" w:rsidP="00A54E6A">
      <w:pPr>
        <w:jc w:val="both"/>
        <w:rPr>
          <w:b/>
        </w:rPr>
        <w:sectPr w:rsidR="00D520E9" w:rsidSect="00E564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lastRenderedPageBreak/>
        <w:t>Publications other</w:t>
      </w:r>
      <w:r w:rsidR="00695652" w:rsidRPr="00D520E9">
        <w:rPr>
          <w:rFonts w:eastAsiaTheme="minorHAnsi"/>
          <w:b/>
          <w:bCs/>
          <w:color w:val="00000A"/>
        </w:rPr>
        <w:t xml:space="preserve"> than Research Papers:      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810"/>
        <w:gridCol w:w="4139"/>
        <w:gridCol w:w="4771"/>
      </w:tblGrid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No</w:t>
            </w: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Title</w:t>
            </w: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Published by</w:t>
            </w: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695652" w:rsidRDefault="00695652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D520E9" w:rsidRPr="00E545B4" w:rsidRDefault="00D520E9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 xml:space="preserve">Articles/Chapters published in Books/Full papers in Seminar Proceedings:      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810"/>
        <w:gridCol w:w="4139"/>
        <w:gridCol w:w="4771"/>
      </w:tblGrid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No</w:t>
            </w: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Title</w:t>
            </w: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Published by</w:t>
            </w: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695652" w:rsidRDefault="00695652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D520E9" w:rsidRPr="00E545B4" w:rsidRDefault="00D520E9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>Design of New Curricula and Courses</w:t>
      </w:r>
      <w:r w:rsidR="00695652" w:rsidRPr="00D520E9">
        <w:rPr>
          <w:rFonts w:eastAsiaTheme="minorHAnsi"/>
          <w:b/>
          <w:bCs/>
          <w:color w:val="00000A"/>
        </w:rPr>
        <w:t>: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810"/>
        <w:gridCol w:w="4139"/>
        <w:gridCol w:w="4771"/>
      </w:tblGrid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No</w:t>
            </w: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Level of course (UG /PG)</w:t>
            </w: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  <w:t>Details</w:t>
            </w: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  <w:tr w:rsidR="007E7916" w:rsidTr="007E7916">
        <w:tc>
          <w:tcPr>
            <w:tcW w:w="81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139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4771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eastAsiaTheme="minorHAnsi" w:hAnsi="Times New Roman" w:cs="Times New Roman"/>
                <w:bCs/>
                <w:color w:val="00000A"/>
                <w:sz w:val="24"/>
                <w:szCs w:val="24"/>
              </w:rPr>
            </w:pPr>
          </w:p>
        </w:tc>
      </w:tr>
    </w:tbl>
    <w:p w:rsidR="00695652" w:rsidRDefault="00695652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D520E9" w:rsidRDefault="00D520E9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D520E9" w:rsidRDefault="00D520E9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D520E9" w:rsidRDefault="00D520E9" w:rsidP="00E545B4">
      <w:pPr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lastRenderedPageBreak/>
        <w:t>Development of e-learning delivery process/material</w:t>
      </w:r>
      <w:r w:rsidR="007E7916" w:rsidRPr="00D520E9">
        <w:rPr>
          <w:rFonts w:eastAsiaTheme="minorHAnsi"/>
          <w:b/>
          <w:bCs/>
          <w:color w:val="00000A"/>
        </w:rPr>
        <w:t xml:space="preserve"> / innovative pedagogy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785"/>
        <w:gridCol w:w="8935"/>
      </w:tblGrid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 No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tle of Module /Material </w:t>
            </w: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rPr>
          <w:trHeight w:val="552"/>
        </w:trPr>
        <w:tc>
          <w:tcPr>
            <w:tcW w:w="78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935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064F16" w:rsidRDefault="00064F16" w:rsidP="00064F1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>Research Guidance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260"/>
        <w:gridCol w:w="2755"/>
        <w:gridCol w:w="2015"/>
        <w:gridCol w:w="3690"/>
      </w:tblGrid>
      <w:tr w:rsidR="007E7916" w:rsidTr="007E7916">
        <w:tc>
          <w:tcPr>
            <w:tcW w:w="1260" w:type="dxa"/>
          </w:tcPr>
          <w:p w:rsidR="007E7916" w:rsidRPr="00BF7FFE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F7F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755" w:type="dxa"/>
          </w:tcPr>
          <w:p w:rsidR="007E7916" w:rsidRPr="00BF7FFE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F7F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ber enrolled</w:t>
            </w:r>
          </w:p>
        </w:tc>
        <w:tc>
          <w:tcPr>
            <w:tcW w:w="2015" w:type="dxa"/>
          </w:tcPr>
          <w:p w:rsidR="007E7916" w:rsidRPr="00BF7FFE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F7F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sis submitted</w:t>
            </w:r>
          </w:p>
        </w:tc>
        <w:tc>
          <w:tcPr>
            <w:tcW w:w="3690" w:type="dxa"/>
          </w:tcPr>
          <w:p w:rsidR="007E7916" w:rsidRPr="00BF7FFE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F7FF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gree awarded</w:t>
            </w:r>
          </w:p>
        </w:tc>
      </w:tr>
      <w:tr w:rsidR="007E7916" w:rsidTr="007E7916">
        <w:tc>
          <w:tcPr>
            <w:tcW w:w="126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 D</w:t>
            </w:r>
          </w:p>
        </w:tc>
        <w:tc>
          <w:tcPr>
            <w:tcW w:w="275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c>
          <w:tcPr>
            <w:tcW w:w="126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 Phil</w:t>
            </w:r>
          </w:p>
        </w:tc>
        <w:tc>
          <w:tcPr>
            <w:tcW w:w="275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c>
          <w:tcPr>
            <w:tcW w:w="126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 Sc</w:t>
            </w:r>
          </w:p>
        </w:tc>
        <w:tc>
          <w:tcPr>
            <w:tcW w:w="275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c>
          <w:tcPr>
            <w:tcW w:w="126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 Sc</w:t>
            </w:r>
          </w:p>
        </w:tc>
        <w:tc>
          <w:tcPr>
            <w:tcW w:w="275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15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7916" w:rsidTr="007E7916">
        <w:tc>
          <w:tcPr>
            <w:tcW w:w="9720" w:type="dxa"/>
            <w:gridSpan w:val="4"/>
          </w:tcPr>
          <w:p w:rsidR="007E7916" w:rsidRDefault="007E7916" w:rsidP="00064F1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95652" w:rsidRDefault="00695652" w:rsidP="00A54E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064F16" w:rsidRDefault="00064F16" w:rsidP="00A54E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 xml:space="preserve">Completed Research </w:t>
      </w:r>
      <w:r w:rsidR="00064F16" w:rsidRPr="00D520E9">
        <w:rPr>
          <w:rFonts w:eastAsiaTheme="minorHAnsi"/>
          <w:b/>
          <w:bCs/>
          <w:color w:val="00000A"/>
        </w:rPr>
        <w:t>Projects:</w:t>
      </w:r>
      <w:r w:rsidR="00FC172D" w:rsidRPr="00D520E9">
        <w:rPr>
          <w:rFonts w:eastAsiaTheme="minorHAnsi"/>
          <w:b/>
          <w:bCs/>
          <w:color w:val="00000A"/>
        </w:rPr>
        <w:t xml:space="preserve"> 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900"/>
        <w:gridCol w:w="2581"/>
        <w:gridCol w:w="1558"/>
        <w:gridCol w:w="1558"/>
        <w:gridCol w:w="3213"/>
      </w:tblGrid>
      <w:tr w:rsidR="007E7916" w:rsidRPr="00F07E84" w:rsidTr="007E7916">
        <w:tc>
          <w:tcPr>
            <w:tcW w:w="900" w:type="dxa"/>
          </w:tcPr>
          <w:p w:rsidR="007E7916" w:rsidRPr="00F07E84" w:rsidRDefault="007E7916" w:rsidP="0006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E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2581" w:type="dxa"/>
          </w:tcPr>
          <w:p w:rsidR="007E7916" w:rsidRPr="00F07E84" w:rsidRDefault="007E7916" w:rsidP="0006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E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558" w:type="dxa"/>
          </w:tcPr>
          <w:p w:rsidR="007E7916" w:rsidRPr="00F07E84" w:rsidRDefault="007E7916" w:rsidP="0006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E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gency</w:t>
            </w:r>
          </w:p>
        </w:tc>
        <w:tc>
          <w:tcPr>
            <w:tcW w:w="1558" w:type="dxa"/>
          </w:tcPr>
          <w:p w:rsidR="007E7916" w:rsidRPr="00F07E84" w:rsidRDefault="007E7916" w:rsidP="0006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E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3213" w:type="dxa"/>
          </w:tcPr>
          <w:p w:rsidR="007E7916" w:rsidRPr="00F07E84" w:rsidRDefault="007E7916" w:rsidP="0006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7E8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 mobilised (Rs)</w:t>
            </w:r>
          </w:p>
        </w:tc>
      </w:tr>
      <w:tr w:rsidR="007E7916" w:rsidRPr="00F07E84" w:rsidTr="007E7916">
        <w:tc>
          <w:tcPr>
            <w:tcW w:w="900" w:type="dxa"/>
          </w:tcPr>
          <w:p w:rsidR="007E7916" w:rsidRPr="00F07E84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1" w:type="dxa"/>
            <w:vAlign w:val="center"/>
          </w:tcPr>
          <w:p w:rsidR="007E7916" w:rsidRPr="00FC172D" w:rsidRDefault="007E7916" w:rsidP="00064F1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A22FE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F07E84" w:rsidTr="007E7916">
        <w:tc>
          <w:tcPr>
            <w:tcW w:w="90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:rsidR="007E7916" w:rsidRPr="00FC172D" w:rsidRDefault="007E7916" w:rsidP="00064F1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A22FE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F07E84" w:rsidTr="007E7916">
        <w:tc>
          <w:tcPr>
            <w:tcW w:w="900" w:type="dxa"/>
          </w:tcPr>
          <w:p w:rsidR="007E7916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:rsidR="007E7916" w:rsidRPr="00FC172D" w:rsidRDefault="007E7916" w:rsidP="00064F1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A22FE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F07E84" w:rsidTr="007E7916">
        <w:tc>
          <w:tcPr>
            <w:tcW w:w="9810" w:type="dxa"/>
            <w:gridSpan w:val="5"/>
          </w:tcPr>
          <w:p w:rsidR="007E7916" w:rsidRPr="00F07E84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695652" w:rsidRDefault="00695652" w:rsidP="00A54E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D520E9" w:rsidRDefault="00D520E9" w:rsidP="00A54E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lastRenderedPageBreak/>
        <w:t>Ongoing Research Projects: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135"/>
        <w:gridCol w:w="3545"/>
        <w:gridCol w:w="2790"/>
        <w:gridCol w:w="2250"/>
      </w:tblGrid>
      <w:tr w:rsidR="007E7916" w:rsidRPr="00A22FE5" w:rsidTr="007E7916">
        <w:tc>
          <w:tcPr>
            <w:tcW w:w="1135" w:type="dxa"/>
            <w:vAlign w:val="bottom"/>
          </w:tcPr>
          <w:p w:rsidR="007E7916" w:rsidRPr="00A22FE5" w:rsidRDefault="007E7916" w:rsidP="00064F16">
            <w:pPr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A22FE5">
              <w:rPr>
                <w:rFonts w:ascii="Times New Roman" w:eastAsia="Arial" w:hAnsi="Times New Roman" w:cs="Times New Roman"/>
                <w:color w:val="00000A"/>
                <w:sz w:val="24"/>
              </w:rPr>
              <w:t>Sl.No</w:t>
            </w:r>
          </w:p>
        </w:tc>
        <w:tc>
          <w:tcPr>
            <w:tcW w:w="3545" w:type="dxa"/>
            <w:vAlign w:val="bottom"/>
          </w:tcPr>
          <w:p w:rsidR="007E7916" w:rsidRPr="00A22FE5" w:rsidRDefault="007E7916" w:rsidP="00064F16">
            <w:pPr>
              <w:ind w:left="620"/>
              <w:rPr>
                <w:rFonts w:ascii="Times New Roman" w:eastAsia="Arial" w:hAnsi="Times New Roman" w:cs="Times New Roman"/>
                <w:color w:val="00000A"/>
                <w:sz w:val="24"/>
              </w:rPr>
            </w:pPr>
            <w:r w:rsidRPr="00A22FE5">
              <w:rPr>
                <w:rFonts w:ascii="Times New Roman" w:eastAsia="Arial" w:hAnsi="Times New Roman" w:cs="Times New Roman"/>
                <w:color w:val="00000A"/>
                <w:sz w:val="24"/>
              </w:rPr>
              <w:t>Name of the project</w:t>
            </w:r>
          </w:p>
        </w:tc>
        <w:tc>
          <w:tcPr>
            <w:tcW w:w="2790" w:type="dxa"/>
            <w:vAlign w:val="bottom"/>
          </w:tcPr>
          <w:p w:rsidR="007E7916" w:rsidRPr="00A22FE5" w:rsidRDefault="007E7916" w:rsidP="00064F16">
            <w:pPr>
              <w:ind w:left="680"/>
              <w:rPr>
                <w:rFonts w:ascii="Times New Roman" w:eastAsia="Arial" w:hAnsi="Times New Roman" w:cs="Times New Roman"/>
                <w:color w:val="00000A"/>
                <w:w w:val="99"/>
                <w:sz w:val="24"/>
              </w:rPr>
            </w:pPr>
            <w:r w:rsidRPr="00A22FE5">
              <w:rPr>
                <w:rFonts w:ascii="Times New Roman" w:eastAsia="Arial" w:hAnsi="Times New Roman" w:cs="Times New Roman"/>
                <w:color w:val="00000A"/>
                <w:w w:val="99"/>
                <w:sz w:val="24"/>
              </w:rPr>
              <w:t>Funding Agency</w:t>
            </w:r>
          </w:p>
        </w:tc>
        <w:tc>
          <w:tcPr>
            <w:tcW w:w="2250" w:type="dxa"/>
            <w:vAlign w:val="bottom"/>
          </w:tcPr>
          <w:p w:rsidR="007E7916" w:rsidRPr="00A22FE5" w:rsidRDefault="007E7916" w:rsidP="00064F16">
            <w:pPr>
              <w:ind w:left="120"/>
              <w:jc w:val="center"/>
              <w:rPr>
                <w:rFonts w:ascii="Times New Roman" w:eastAsia="Arial" w:hAnsi="Times New Roman" w:cs="Times New Roman"/>
                <w:color w:val="00000A"/>
                <w:w w:val="92"/>
                <w:sz w:val="24"/>
              </w:rPr>
            </w:pPr>
            <w:r w:rsidRPr="00A22FE5">
              <w:rPr>
                <w:rFonts w:ascii="Times New Roman" w:eastAsia="Arial" w:hAnsi="Times New Roman" w:cs="Times New Roman"/>
                <w:color w:val="00000A"/>
                <w:w w:val="92"/>
                <w:sz w:val="24"/>
              </w:rPr>
              <w:t xml:space="preserve">Amount utilized  </w:t>
            </w:r>
          </w:p>
        </w:tc>
      </w:tr>
      <w:tr w:rsidR="007E7916" w:rsidRPr="00A22FE5" w:rsidTr="007E7916">
        <w:tc>
          <w:tcPr>
            <w:tcW w:w="1135" w:type="dxa"/>
          </w:tcPr>
          <w:p w:rsidR="007E7916" w:rsidRPr="00A22FE5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5" w:type="dxa"/>
            <w:vAlign w:val="center"/>
          </w:tcPr>
          <w:p w:rsidR="007E7916" w:rsidRPr="00FC172D" w:rsidRDefault="007E7916" w:rsidP="00064F1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7E7916" w:rsidRPr="00A22FE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A22FE5" w:rsidTr="007E7916">
        <w:tc>
          <w:tcPr>
            <w:tcW w:w="1135" w:type="dxa"/>
          </w:tcPr>
          <w:p w:rsidR="007E7916" w:rsidRPr="00A22FE5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5" w:type="dxa"/>
            <w:vAlign w:val="center"/>
          </w:tcPr>
          <w:p w:rsidR="007E7916" w:rsidRPr="00FC172D" w:rsidRDefault="007E7916" w:rsidP="00064F1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7E7916" w:rsidRPr="00A22FE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E7916" w:rsidRPr="00B62F9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7916" w:rsidRPr="00A22FE5" w:rsidTr="007E7916">
        <w:tc>
          <w:tcPr>
            <w:tcW w:w="9720" w:type="dxa"/>
            <w:gridSpan w:val="4"/>
          </w:tcPr>
          <w:p w:rsidR="007E7916" w:rsidRPr="00A22FE5" w:rsidRDefault="007E7916" w:rsidP="00064F16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545B4" w:rsidRPr="00E545B4" w:rsidRDefault="00E545B4" w:rsidP="00E545B4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>Fellowships/Awards</w:t>
      </w:r>
      <w:r w:rsidR="00695652" w:rsidRPr="00D520E9">
        <w:rPr>
          <w:rFonts w:eastAsiaTheme="minorHAnsi"/>
          <w:b/>
          <w:bCs/>
          <w:color w:val="00000A"/>
        </w:rPr>
        <w:t xml:space="preserve"> won</w:t>
      </w:r>
      <w:r w:rsidRPr="00D520E9">
        <w:rPr>
          <w:rFonts w:eastAsiaTheme="minorHAnsi"/>
          <w:b/>
          <w:bCs/>
          <w:color w:val="00000A"/>
        </w:rPr>
        <w:t>: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989"/>
        <w:gridCol w:w="3140"/>
        <w:gridCol w:w="2523"/>
        <w:gridCol w:w="3068"/>
      </w:tblGrid>
      <w:tr w:rsidR="007E7916" w:rsidRPr="001F56B1" w:rsidTr="007E7916">
        <w:tc>
          <w:tcPr>
            <w:tcW w:w="989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56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 No</w:t>
            </w:r>
          </w:p>
        </w:tc>
        <w:tc>
          <w:tcPr>
            <w:tcW w:w="3140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Award/Fellowship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3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International/National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/State or University level</w:t>
            </w:r>
          </w:p>
        </w:tc>
        <w:tc>
          <w:tcPr>
            <w:tcW w:w="3068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Awarded by</w:t>
            </w:r>
          </w:p>
        </w:tc>
      </w:tr>
      <w:tr w:rsidR="007E7916" w:rsidRPr="001F56B1" w:rsidTr="007E7916">
        <w:tc>
          <w:tcPr>
            <w:tcW w:w="989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B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40" w:type="dxa"/>
          </w:tcPr>
          <w:p w:rsidR="007E7916" w:rsidRPr="006F1BA5" w:rsidRDefault="007E7916" w:rsidP="00064F16">
            <w:pPr>
              <w:keepNext/>
              <w:keepLines/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23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68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916" w:rsidRPr="001F56B1" w:rsidTr="007E7916">
        <w:tc>
          <w:tcPr>
            <w:tcW w:w="989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3140" w:type="dxa"/>
          </w:tcPr>
          <w:p w:rsidR="007E7916" w:rsidRPr="006F1BA5" w:rsidRDefault="007E7916" w:rsidP="00064F16">
            <w:pPr>
              <w:keepNext/>
              <w:keepLines/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23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68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916" w:rsidRPr="001F56B1" w:rsidTr="007E7916">
        <w:tc>
          <w:tcPr>
            <w:tcW w:w="989" w:type="dxa"/>
          </w:tcPr>
          <w:p w:rsidR="007E7916" w:rsidRDefault="007E7916" w:rsidP="00064F16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</w:t>
            </w:r>
          </w:p>
        </w:tc>
        <w:tc>
          <w:tcPr>
            <w:tcW w:w="3140" w:type="dxa"/>
          </w:tcPr>
          <w:p w:rsidR="007E7916" w:rsidRPr="006F1BA5" w:rsidRDefault="007E7916" w:rsidP="00064F16">
            <w:pPr>
              <w:keepNext/>
              <w:keepLines/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before="120" w:after="120"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523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068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916" w:rsidRPr="001F56B1" w:rsidTr="007E7916">
        <w:tc>
          <w:tcPr>
            <w:tcW w:w="9720" w:type="dxa"/>
            <w:gridSpan w:val="4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A54E6A" w:rsidRDefault="00A54E6A" w:rsidP="00A54E6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695652" w:rsidRDefault="00695652" w:rsidP="00A54E6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p w:rsidR="00A54E6A" w:rsidRPr="00D520E9" w:rsidRDefault="00A54E6A" w:rsidP="00D520E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D520E9">
        <w:rPr>
          <w:rFonts w:eastAsiaTheme="minorHAnsi"/>
          <w:b/>
          <w:bCs/>
          <w:color w:val="00000A"/>
        </w:rPr>
        <w:t>Invited Lectures and Papers at International /National/State or University Level:</w:t>
      </w:r>
    </w:p>
    <w:p w:rsidR="00A54E6A" w:rsidRDefault="00A54E6A" w:rsidP="00A54E6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A"/>
          <w:sz w:val="24"/>
          <w:szCs w:val="24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021"/>
        <w:gridCol w:w="1949"/>
        <w:gridCol w:w="2160"/>
        <w:gridCol w:w="1815"/>
        <w:gridCol w:w="2775"/>
      </w:tblGrid>
      <w:tr w:rsidR="007E7916" w:rsidRPr="001F56B1" w:rsidTr="007E7916">
        <w:tc>
          <w:tcPr>
            <w:tcW w:w="1021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6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 No</w:t>
            </w:r>
          </w:p>
        </w:tc>
        <w:tc>
          <w:tcPr>
            <w:tcW w:w="1949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Title of the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Lecture/ Paper/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Academic Session</w:t>
            </w:r>
          </w:p>
        </w:tc>
        <w:tc>
          <w:tcPr>
            <w:tcW w:w="2160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6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815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6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ganised by</w:t>
            </w:r>
          </w:p>
        </w:tc>
        <w:tc>
          <w:tcPr>
            <w:tcW w:w="2775" w:type="dxa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Whether International/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National/State or</w:t>
            </w:r>
          </w:p>
          <w:p w:rsidR="007E7916" w:rsidRPr="001F56B1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6B1">
              <w:rPr>
                <w:rFonts w:ascii="Times New Roman" w:eastAsiaTheme="minorHAnsi" w:hAnsi="Times New Roman" w:cs="Times New Roman"/>
                <w:b/>
                <w:bCs/>
                <w:color w:val="00000A"/>
                <w:sz w:val="24"/>
                <w:szCs w:val="24"/>
              </w:rPr>
              <w:t>University Level</w:t>
            </w:r>
          </w:p>
        </w:tc>
      </w:tr>
      <w:tr w:rsidR="007E7916" w:rsidRPr="001F56B1" w:rsidTr="007E7916">
        <w:trPr>
          <w:trHeight w:val="1511"/>
        </w:trPr>
        <w:tc>
          <w:tcPr>
            <w:tcW w:w="1021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B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949" w:type="dxa"/>
          </w:tcPr>
          <w:p w:rsidR="007E7916" w:rsidRPr="006F1BA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7E7916" w:rsidRPr="006F1BA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5" w:type="dxa"/>
          </w:tcPr>
          <w:p w:rsidR="007E7916" w:rsidRPr="00695652" w:rsidRDefault="007E7916" w:rsidP="00064F1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916" w:rsidRPr="001F56B1" w:rsidTr="007E7916">
        <w:trPr>
          <w:trHeight w:val="1394"/>
        </w:trPr>
        <w:tc>
          <w:tcPr>
            <w:tcW w:w="1021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F1BA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949" w:type="dxa"/>
          </w:tcPr>
          <w:p w:rsidR="007E7916" w:rsidRPr="006F1BA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7E7916" w:rsidRPr="006F1BA5" w:rsidRDefault="007E7916" w:rsidP="00064F1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5" w:type="dxa"/>
          </w:tcPr>
          <w:p w:rsidR="007E7916" w:rsidRPr="006F1BA5" w:rsidRDefault="007E7916" w:rsidP="00064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916" w:rsidRPr="001F56B1" w:rsidTr="007E7916">
        <w:tc>
          <w:tcPr>
            <w:tcW w:w="9720" w:type="dxa"/>
            <w:gridSpan w:val="5"/>
          </w:tcPr>
          <w:p w:rsidR="007E7916" w:rsidRPr="001F56B1" w:rsidRDefault="007E7916" w:rsidP="0006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54E6A" w:rsidRDefault="00A54E6A" w:rsidP="00A54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4F16" w:rsidRDefault="00064F16" w:rsidP="00A54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520E9" w:rsidRDefault="00D520E9" w:rsidP="00A54E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D6469" w:rsidRPr="00D520E9" w:rsidRDefault="009D6469" w:rsidP="00D520E9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b/>
          <w:i/>
        </w:rPr>
      </w:pPr>
      <w:r w:rsidRPr="00D520E9">
        <w:rPr>
          <w:b/>
          <w:i/>
        </w:rPr>
        <w:lastRenderedPageBreak/>
        <w:t>Give a brief account of your academic achievements (Please limit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469" w:rsidTr="009D6469">
        <w:tc>
          <w:tcPr>
            <w:tcW w:w="9350" w:type="dxa"/>
          </w:tcPr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  <w:p w:rsidR="009D6469" w:rsidRDefault="009D6469" w:rsidP="009D6469">
            <w:pPr>
              <w:pStyle w:val="ListParagraph"/>
              <w:spacing w:after="200" w:line="360" w:lineRule="auto"/>
              <w:ind w:left="0"/>
              <w:jc w:val="both"/>
              <w:rPr>
                <w:i/>
              </w:rPr>
            </w:pPr>
          </w:p>
        </w:tc>
      </w:tr>
    </w:tbl>
    <w:p w:rsidR="009D6469" w:rsidRDefault="009D6469" w:rsidP="009D6469">
      <w:pPr>
        <w:pStyle w:val="ListParagraph"/>
        <w:spacing w:after="200" w:line="360" w:lineRule="auto"/>
        <w:ind w:left="0"/>
        <w:jc w:val="both"/>
        <w:rPr>
          <w:i/>
        </w:rPr>
      </w:pPr>
    </w:p>
    <w:p w:rsidR="009D6469" w:rsidRPr="00D520E9" w:rsidRDefault="009D6469" w:rsidP="00D520E9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b/>
          <w:i/>
        </w:rPr>
      </w:pPr>
      <w:r w:rsidRPr="00D520E9">
        <w:rPr>
          <w:b/>
          <w:i/>
        </w:rPr>
        <w:t>Sketch your achievements as an educator (Please limit to 200 words)</w:t>
      </w:r>
    </w:p>
    <w:p w:rsidR="009D6469" w:rsidRPr="009D6469" w:rsidRDefault="009D6469" w:rsidP="009D6469">
      <w:pPr>
        <w:pStyle w:val="ListParagrap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469" w:rsidTr="009D6469">
        <w:tc>
          <w:tcPr>
            <w:tcW w:w="9350" w:type="dxa"/>
          </w:tcPr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EF5414" w:rsidRDefault="00EF5414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EF5414" w:rsidRDefault="00EF5414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  <w:p w:rsidR="009D6469" w:rsidRDefault="009D6469" w:rsidP="009D6469">
            <w:pPr>
              <w:spacing w:after="200" w:line="360" w:lineRule="auto"/>
              <w:jc w:val="both"/>
              <w:rPr>
                <w:i/>
              </w:rPr>
            </w:pPr>
          </w:p>
        </w:tc>
      </w:tr>
    </w:tbl>
    <w:p w:rsidR="009D6469" w:rsidRPr="009D6469" w:rsidRDefault="009D6469" w:rsidP="009D6469">
      <w:pPr>
        <w:spacing w:after="200" w:line="360" w:lineRule="auto"/>
        <w:jc w:val="both"/>
        <w:rPr>
          <w:i/>
        </w:rPr>
      </w:pPr>
    </w:p>
    <w:p w:rsidR="00064F16" w:rsidRPr="009D6469" w:rsidRDefault="00064F16" w:rsidP="009D646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69">
        <w:rPr>
          <w:i/>
        </w:rPr>
        <w:t xml:space="preserve"> </w:t>
      </w:r>
      <w:r w:rsidR="009D6469" w:rsidRPr="009D6469">
        <w:rPr>
          <w:rFonts w:ascii="Times New Roman" w:hAnsi="Times New Roman" w:cs="Times New Roman"/>
          <w:sz w:val="24"/>
          <w:szCs w:val="24"/>
        </w:rPr>
        <w:t xml:space="preserve">Signature: </w:t>
      </w:r>
    </w:p>
    <w:p w:rsidR="009D6469" w:rsidRDefault="009D6469" w:rsidP="009D646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69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9D4339" w:rsidRDefault="009D4339" w:rsidP="009D4339">
      <w:pPr>
        <w:pStyle w:val="ListParagraph"/>
        <w:numPr>
          <w:ilvl w:val="0"/>
          <w:numId w:val="20"/>
        </w:numPr>
        <w:spacing w:after="200" w:line="360" w:lineRule="auto"/>
        <w:rPr>
          <w:i/>
          <w:iCs/>
        </w:rPr>
      </w:pPr>
      <w:r>
        <w:rPr>
          <w:i/>
          <w:iCs/>
        </w:rPr>
        <w:lastRenderedPageBreak/>
        <w:t>Use separate sheets of paper for any further information.</w:t>
      </w:r>
    </w:p>
    <w:p w:rsidR="00EF5414" w:rsidRDefault="00EF5414" w:rsidP="009D4339">
      <w:pPr>
        <w:pStyle w:val="ListParagraph"/>
        <w:numPr>
          <w:ilvl w:val="0"/>
          <w:numId w:val="20"/>
        </w:numPr>
        <w:spacing w:after="200" w:line="360" w:lineRule="auto"/>
        <w:rPr>
          <w:i/>
          <w:iCs/>
        </w:rPr>
      </w:pPr>
      <w:r>
        <w:rPr>
          <w:i/>
          <w:iCs/>
        </w:rPr>
        <w:t>Add additional</w:t>
      </w:r>
      <w:bookmarkStart w:id="0" w:name="_GoBack"/>
      <w:bookmarkEnd w:id="0"/>
      <w:r>
        <w:rPr>
          <w:i/>
          <w:iCs/>
        </w:rPr>
        <w:t xml:space="preserve"> columns if necessary</w:t>
      </w:r>
    </w:p>
    <w:p w:rsidR="009D4339" w:rsidRPr="00523E3B" w:rsidRDefault="009D4339" w:rsidP="009D4339">
      <w:pPr>
        <w:pStyle w:val="ListParagraph"/>
        <w:numPr>
          <w:ilvl w:val="0"/>
          <w:numId w:val="20"/>
        </w:numPr>
        <w:spacing w:after="200" w:line="360" w:lineRule="auto"/>
        <w:rPr>
          <w:rFonts w:eastAsia="Arial"/>
          <w:b/>
          <w:color w:val="00000A"/>
          <w:sz w:val="34"/>
          <w:szCs w:val="34"/>
        </w:rPr>
      </w:pPr>
      <w:r w:rsidRPr="00523E3B">
        <w:rPr>
          <w:i/>
          <w:iCs/>
        </w:rPr>
        <w:t>Support all your claims with relevant documents</w:t>
      </w:r>
    </w:p>
    <w:p w:rsidR="009D4339" w:rsidRPr="00523E3B" w:rsidRDefault="009D4339" w:rsidP="009D4339">
      <w:pPr>
        <w:pStyle w:val="ListParagraph"/>
        <w:numPr>
          <w:ilvl w:val="0"/>
          <w:numId w:val="20"/>
        </w:numPr>
        <w:spacing w:after="200" w:line="360" w:lineRule="auto"/>
        <w:rPr>
          <w:rFonts w:eastAsia="Arial"/>
          <w:b/>
          <w:color w:val="00000A"/>
          <w:sz w:val="34"/>
          <w:szCs w:val="34"/>
        </w:rPr>
      </w:pPr>
      <w:r w:rsidRPr="00523E3B">
        <w:rPr>
          <w:i/>
          <w:iCs/>
        </w:rPr>
        <w:t>Please send</w:t>
      </w:r>
      <w:r>
        <w:rPr>
          <w:i/>
          <w:iCs/>
        </w:rPr>
        <w:t>/ hand over</w:t>
      </w:r>
      <w:r w:rsidRPr="00523E3B">
        <w:rPr>
          <w:i/>
          <w:iCs/>
        </w:rPr>
        <w:t xml:space="preserve"> your pro forma duly filled in to the Manager </w:t>
      </w:r>
    </w:p>
    <w:p w:rsidR="009D4339" w:rsidRPr="00523E3B" w:rsidRDefault="009D4339" w:rsidP="009D4339">
      <w:pPr>
        <w:pStyle w:val="ListParagraph"/>
        <w:numPr>
          <w:ilvl w:val="0"/>
          <w:numId w:val="20"/>
        </w:numPr>
        <w:spacing w:after="200" w:line="360" w:lineRule="auto"/>
        <w:rPr>
          <w:rFonts w:eastAsia="Arial"/>
          <w:b/>
          <w:color w:val="00000A"/>
          <w:sz w:val="34"/>
          <w:szCs w:val="34"/>
        </w:rPr>
      </w:pPr>
      <w:r w:rsidRPr="00523E3B">
        <w:t xml:space="preserve">Last date for submission: </w:t>
      </w:r>
      <w:r w:rsidRPr="00523E3B">
        <w:rPr>
          <w:lang w:val="en-IN"/>
        </w:rPr>
        <w:t xml:space="preserve">4 </w:t>
      </w:r>
      <w:r>
        <w:rPr>
          <w:lang w:val="en-IN"/>
        </w:rPr>
        <w:t>March</w:t>
      </w:r>
      <w:r w:rsidRPr="00523E3B">
        <w:rPr>
          <w:lang w:val="en-IN"/>
        </w:rPr>
        <w:t xml:space="preserve"> 2022</w:t>
      </w:r>
      <w:r>
        <w:rPr>
          <w:lang w:val="en-IN"/>
        </w:rPr>
        <w:t>, 4.00 pm</w:t>
      </w:r>
    </w:p>
    <w:p w:rsidR="008B6B54" w:rsidRDefault="008B6B54" w:rsidP="009D646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515"/>
      </w:tblGrid>
      <w:tr w:rsidR="002F25BD" w:rsidTr="00304814">
        <w:tc>
          <w:tcPr>
            <w:tcW w:w="11016" w:type="dxa"/>
            <w:gridSpan w:val="2"/>
          </w:tcPr>
          <w:p w:rsidR="002F25BD" w:rsidRDefault="002F25BD" w:rsidP="00B043A7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 OFFICE USE ONLY</w:t>
            </w:r>
          </w:p>
        </w:tc>
      </w:tr>
      <w:tr w:rsidR="002F25BD" w:rsidTr="00304814">
        <w:tc>
          <w:tcPr>
            <w:tcW w:w="5508" w:type="dxa"/>
          </w:tcPr>
          <w:p w:rsidR="002F25BD" w:rsidRPr="00B043A7" w:rsidRDefault="002F25BD" w:rsidP="00B043A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7">
              <w:rPr>
                <w:rFonts w:ascii="Times New Roman" w:hAnsi="Times New Roman" w:cs="Times New Roman"/>
                <w:sz w:val="24"/>
                <w:szCs w:val="24"/>
              </w:rPr>
              <w:t>Date of receiving the Proforma</w:t>
            </w:r>
          </w:p>
        </w:tc>
        <w:tc>
          <w:tcPr>
            <w:tcW w:w="5508" w:type="dxa"/>
          </w:tcPr>
          <w:p w:rsidR="002F25BD" w:rsidRDefault="002F25BD" w:rsidP="00B043A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2F25BD" w:rsidTr="00304814">
        <w:tc>
          <w:tcPr>
            <w:tcW w:w="5508" w:type="dxa"/>
          </w:tcPr>
          <w:p w:rsidR="002F25BD" w:rsidRPr="00B043A7" w:rsidRDefault="002F25BD" w:rsidP="00B043A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7">
              <w:rPr>
                <w:rFonts w:ascii="Times New Roman" w:hAnsi="Times New Roman" w:cs="Times New Roman"/>
                <w:sz w:val="24"/>
                <w:szCs w:val="24"/>
              </w:rPr>
              <w:t>Details of Screening</w:t>
            </w:r>
          </w:p>
        </w:tc>
        <w:tc>
          <w:tcPr>
            <w:tcW w:w="5508" w:type="dxa"/>
          </w:tcPr>
          <w:p w:rsidR="002F25BD" w:rsidRDefault="002F25BD" w:rsidP="00B043A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  <w:tr w:rsidR="002F25BD" w:rsidTr="00304814">
        <w:tc>
          <w:tcPr>
            <w:tcW w:w="5508" w:type="dxa"/>
          </w:tcPr>
          <w:p w:rsidR="002F25BD" w:rsidRPr="00B043A7" w:rsidRDefault="002F25BD" w:rsidP="00B043A7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3A7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  <w:r w:rsidR="00B043A7" w:rsidRPr="00B043A7">
              <w:rPr>
                <w:rFonts w:ascii="Times New Roman" w:hAnsi="Times New Roman" w:cs="Times New Roman"/>
                <w:sz w:val="24"/>
                <w:szCs w:val="24"/>
              </w:rPr>
              <w:t xml:space="preserve"> /  recommendations </w:t>
            </w:r>
          </w:p>
        </w:tc>
        <w:tc>
          <w:tcPr>
            <w:tcW w:w="5508" w:type="dxa"/>
          </w:tcPr>
          <w:p w:rsidR="002F25BD" w:rsidRDefault="002F25BD" w:rsidP="00B043A7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8B6B54" w:rsidRPr="009D6469" w:rsidRDefault="008B6B54" w:rsidP="009D6469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6B54" w:rsidRPr="009D6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BE" w:rsidRDefault="00C227BE" w:rsidP="00A43A39">
      <w:r>
        <w:separator/>
      </w:r>
    </w:p>
  </w:endnote>
  <w:endnote w:type="continuationSeparator" w:id="0">
    <w:p w:rsidR="00C227BE" w:rsidRDefault="00C227BE" w:rsidP="00A4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764681"/>
      <w:docPartObj>
        <w:docPartGallery w:val="Page Numbers (Bottom of Page)"/>
        <w:docPartUnique/>
      </w:docPartObj>
    </w:sdtPr>
    <w:sdtEndPr/>
    <w:sdtContent>
      <w:p w:rsidR="00695652" w:rsidRDefault="0069565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695652" w:rsidRPr="00C80A59" w:rsidRDefault="00695652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</w:rPr>
                                      </w:pPr>
                                      <w:r w:rsidRPr="00C80A59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</w:rPr>
                                        <w:fldChar w:fldCharType="begin"/>
                                      </w:r>
                                      <w:r w:rsidRPr="00C80A59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instrText xml:space="preserve"> PAGE   \* MERGEFORMAT </w:instrText>
                                      </w:r>
                                      <w:r w:rsidRPr="00C80A59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</w:rPr>
                                        <w:fldChar w:fldCharType="separate"/>
                                      </w:r>
                                      <w:r w:rsidR="00EF5414" w:rsidRPr="00EF5414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noProof/>
                                        </w:rPr>
                                        <w:t>4</w:t>
                                      </w:r>
                                      <w:r w:rsidRPr="00C80A5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695652" w:rsidRPr="00C80A59" w:rsidRDefault="00695652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</w:rPr>
                                </w:pPr>
                                <w:r w:rsidRPr="00C80A59">
                                  <w:rPr>
                                    <w:rFonts w:ascii="Times New Roman" w:eastAsiaTheme="minorEastAsia" w:hAnsi="Times New Roman" w:cs="Times New Roman"/>
                                    <w:b/>
                                  </w:rPr>
                                  <w:fldChar w:fldCharType="begin"/>
                                </w:r>
                                <w:r w:rsidRPr="00C80A59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instrText xml:space="preserve"> PAGE   \* MERGEFORMAT </w:instrText>
                                </w:r>
                                <w:r w:rsidRPr="00C80A59">
                                  <w:rPr>
                                    <w:rFonts w:ascii="Times New Roman" w:eastAsiaTheme="minorEastAsia" w:hAnsi="Times New Roman" w:cs="Times New Roman"/>
                                    <w:b/>
                                  </w:rPr>
                                  <w:fldChar w:fldCharType="separate"/>
                                </w:r>
                                <w:r w:rsidR="00EF5414" w:rsidRPr="00EF541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noProof/>
                                  </w:rPr>
                                  <w:t>4</w:t>
                                </w:r>
                                <w:r w:rsidRPr="00C80A5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BE" w:rsidRDefault="00C227BE" w:rsidP="00A43A39">
      <w:r>
        <w:separator/>
      </w:r>
    </w:p>
  </w:footnote>
  <w:footnote w:type="continuationSeparator" w:id="0">
    <w:p w:rsidR="00C227BE" w:rsidRDefault="00C227BE" w:rsidP="00A43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E4"/>
    <w:multiLevelType w:val="hybridMultilevel"/>
    <w:tmpl w:val="E6B8AE92"/>
    <w:lvl w:ilvl="0" w:tplc="98F439C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A2D1A"/>
    <w:multiLevelType w:val="hybridMultilevel"/>
    <w:tmpl w:val="515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F65"/>
    <w:multiLevelType w:val="hybridMultilevel"/>
    <w:tmpl w:val="2786B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BEB"/>
    <w:multiLevelType w:val="hybridMultilevel"/>
    <w:tmpl w:val="5964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3E1"/>
    <w:multiLevelType w:val="hybridMultilevel"/>
    <w:tmpl w:val="515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0DC"/>
    <w:multiLevelType w:val="hybridMultilevel"/>
    <w:tmpl w:val="08A4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95E"/>
    <w:multiLevelType w:val="hybridMultilevel"/>
    <w:tmpl w:val="9ABCBCB4"/>
    <w:lvl w:ilvl="0" w:tplc="A77A6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41AC"/>
    <w:multiLevelType w:val="hybridMultilevel"/>
    <w:tmpl w:val="BCBE6F76"/>
    <w:lvl w:ilvl="0" w:tplc="10749F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C35558"/>
    <w:multiLevelType w:val="hybridMultilevel"/>
    <w:tmpl w:val="D1DC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668"/>
    <w:multiLevelType w:val="hybridMultilevel"/>
    <w:tmpl w:val="59543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FEB0932"/>
    <w:multiLevelType w:val="hybridMultilevel"/>
    <w:tmpl w:val="ABC2D740"/>
    <w:lvl w:ilvl="0" w:tplc="1CA4FE70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F605FA"/>
    <w:multiLevelType w:val="hybridMultilevel"/>
    <w:tmpl w:val="1D222456"/>
    <w:lvl w:ilvl="0" w:tplc="4B82533C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E43"/>
    <w:multiLevelType w:val="hybridMultilevel"/>
    <w:tmpl w:val="28DCC7EE"/>
    <w:lvl w:ilvl="0" w:tplc="EE8AAB18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645CF"/>
    <w:multiLevelType w:val="multilevel"/>
    <w:tmpl w:val="43C645CF"/>
    <w:lvl w:ilvl="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A59"/>
    <w:multiLevelType w:val="hybridMultilevel"/>
    <w:tmpl w:val="CD42E512"/>
    <w:lvl w:ilvl="0" w:tplc="9A52E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B5422"/>
    <w:multiLevelType w:val="hybridMultilevel"/>
    <w:tmpl w:val="2786B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1835"/>
    <w:multiLevelType w:val="hybridMultilevel"/>
    <w:tmpl w:val="9450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155CC"/>
    <w:multiLevelType w:val="hybridMultilevel"/>
    <w:tmpl w:val="7C80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A0EF9"/>
    <w:multiLevelType w:val="hybridMultilevel"/>
    <w:tmpl w:val="63ECDC90"/>
    <w:lvl w:ilvl="0" w:tplc="0796868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96242"/>
    <w:multiLevelType w:val="multilevel"/>
    <w:tmpl w:val="80B879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E38DB"/>
    <w:multiLevelType w:val="hybridMultilevel"/>
    <w:tmpl w:val="86C00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9E428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8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79"/>
    <w:rsid w:val="00010F16"/>
    <w:rsid w:val="00034019"/>
    <w:rsid w:val="000411EE"/>
    <w:rsid w:val="00045C2C"/>
    <w:rsid w:val="00050460"/>
    <w:rsid w:val="000506B8"/>
    <w:rsid w:val="00053468"/>
    <w:rsid w:val="00056698"/>
    <w:rsid w:val="00064F16"/>
    <w:rsid w:val="000670F3"/>
    <w:rsid w:val="00095E78"/>
    <w:rsid w:val="000B468B"/>
    <w:rsid w:val="000C4EBF"/>
    <w:rsid w:val="000C66AC"/>
    <w:rsid w:val="000E6A57"/>
    <w:rsid w:val="000F03BC"/>
    <w:rsid w:val="000F3463"/>
    <w:rsid w:val="00137241"/>
    <w:rsid w:val="001508A0"/>
    <w:rsid w:val="001529AF"/>
    <w:rsid w:val="0017555A"/>
    <w:rsid w:val="001832DE"/>
    <w:rsid w:val="00191B85"/>
    <w:rsid w:val="001A2362"/>
    <w:rsid w:val="001A6BBA"/>
    <w:rsid w:val="001B09D3"/>
    <w:rsid w:val="001D2091"/>
    <w:rsid w:val="001D4912"/>
    <w:rsid w:val="001E3136"/>
    <w:rsid w:val="001E5AF1"/>
    <w:rsid w:val="001F33D1"/>
    <w:rsid w:val="001F4FE7"/>
    <w:rsid w:val="001F56B1"/>
    <w:rsid w:val="00200CF2"/>
    <w:rsid w:val="00204613"/>
    <w:rsid w:val="00206CCB"/>
    <w:rsid w:val="0020716B"/>
    <w:rsid w:val="002118F6"/>
    <w:rsid w:val="00231F70"/>
    <w:rsid w:val="002452DB"/>
    <w:rsid w:val="0026781B"/>
    <w:rsid w:val="00267E7D"/>
    <w:rsid w:val="0029687F"/>
    <w:rsid w:val="002B1593"/>
    <w:rsid w:val="002B612F"/>
    <w:rsid w:val="002C242F"/>
    <w:rsid w:val="002D2E79"/>
    <w:rsid w:val="002E4609"/>
    <w:rsid w:val="002F25BD"/>
    <w:rsid w:val="003234A2"/>
    <w:rsid w:val="00330D37"/>
    <w:rsid w:val="00335B74"/>
    <w:rsid w:val="00341E31"/>
    <w:rsid w:val="00347A2E"/>
    <w:rsid w:val="003617CC"/>
    <w:rsid w:val="00364A0A"/>
    <w:rsid w:val="00366034"/>
    <w:rsid w:val="00375E11"/>
    <w:rsid w:val="003764EF"/>
    <w:rsid w:val="003A1752"/>
    <w:rsid w:val="003C02D2"/>
    <w:rsid w:val="003D2CDF"/>
    <w:rsid w:val="003D6601"/>
    <w:rsid w:val="003E720C"/>
    <w:rsid w:val="003F3927"/>
    <w:rsid w:val="003F4F75"/>
    <w:rsid w:val="00421C2C"/>
    <w:rsid w:val="00424046"/>
    <w:rsid w:val="00425660"/>
    <w:rsid w:val="0043065D"/>
    <w:rsid w:val="0044784F"/>
    <w:rsid w:val="00447F59"/>
    <w:rsid w:val="0045174A"/>
    <w:rsid w:val="004579C7"/>
    <w:rsid w:val="004636EE"/>
    <w:rsid w:val="00475334"/>
    <w:rsid w:val="0048399C"/>
    <w:rsid w:val="00496431"/>
    <w:rsid w:val="004A5A2F"/>
    <w:rsid w:val="004C560A"/>
    <w:rsid w:val="004C77CB"/>
    <w:rsid w:val="004F490B"/>
    <w:rsid w:val="004F4988"/>
    <w:rsid w:val="005226C6"/>
    <w:rsid w:val="00523E3B"/>
    <w:rsid w:val="00531803"/>
    <w:rsid w:val="00533CA0"/>
    <w:rsid w:val="00535ADB"/>
    <w:rsid w:val="005377B2"/>
    <w:rsid w:val="00551860"/>
    <w:rsid w:val="00566363"/>
    <w:rsid w:val="00577FED"/>
    <w:rsid w:val="0058517D"/>
    <w:rsid w:val="00597006"/>
    <w:rsid w:val="005978AC"/>
    <w:rsid w:val="006063EF"/>
    <w:rsid w:val="00606DB5"/>
    <w:rsid w:val="006108B7"/>
    <w:rsid w:val="00610D44"/>
    <w:rsid w:val="006179DD"/>
    <w:rsid w:val="00617A39"/>
    <w:rsid w:val="00617C34"/>
    <w:rsid w:val="0067109D"/>
    <w:rsid w:val="00683635"/>
    <w:rsid w:val="00695652"/>
    <w:rsid w:val="006A2885"/>
    <w:rsid w:val="006A7748"/>
    <w:rsid w:val="006C0BD1"/>
    <w:rsid w:val="006C1440"/>
    <w:rsid w:val="006D34DB"/>
    <w:rsid w:val="006E22C0"/>
    <w:rsid w:val="006F1BA5"/>
    <w:rsid w:val="006F4AE2"/>
    <w:rsid w:val="007061AA"/>
    <w:rsid w:val="007064BE"/>
    <w:rsid w:val="007117DB"/>
    <w:rsid w:val="00732422"/>
    <w:rsid w:val="00736D9B"/>
    <w:rsid w:val="007417E3"/>
    <w:rsid w:val="0074181B"/>
    <w:rsid w:val="00745353"/>
    <w:rsid w:val="007577A4"/>
    <w:rsid w:val="00763078"/>
    <w:rsid w:val="007674F0"/>
    <w:rsid w:val="00783076"/>
    <w:rsid w:val="00794169"/>
    <w:rsid w:val="007A3006"/>
    <w:rsid w:val="007E7916"/>
    <w:rsid w:val="007F5B66"/>
    <w:rsid w:val="007F6B88"/>
    <w:rsid w:val="00815CD2"/>
    <w:rsid w:val="00820FC5"/>
    <w:rsid w:val="00845C07"/>
    <w:rsid w:val="008607D8"/>
    <w:rsid w:val="00871B85"/>
    <w:rsid w:val="00875E63"/>
    <w:rsid w:val="00894974"/>
    <w:rsid w:val="008A43DA"/>
    <w:rsid w:val="008A59B7"/>
    <w:rsid w:val="008B5638"/>
    <w:rsid w:val="008B5CEB"/>
    <w:rsid w:val="008B6B54"/>
    <w:rsid w:val="008C70A0"/>
    <w:rsid w:val="008C728A"/>
    <w:rsid w:val="008D0DFA"/>
    <w:rsid w:val="008F05C4"/>
    <w:rsid w:val="008F5849"/>
    <w:rsid w:val="009055AB"/>
    <w:rsid w:val="00907C58"/>
    <w:rsid w:val="009272DD"/>
    <w:rsid w:val="00933FC9"/>
    <w:rsid w:val="0094053F"/>
    <w:rsid w:val="00940DB7"/>
    <w:rsid w:val="00947F80"/>
    <w:rsid w:val="0096080B"/>
    <w:rsid w:val="00963EE0"/>
    <w:rsid w:val="009652A8"/>
    <w:rsid w:val="00982721"/>
    <w:rsid w:val="00992DBF"/>
    <w:rsid w:val="00993B6A"/>
    <w:rsid w:val="009B3328"/>
    <w:rsid w:val="009C4CB2"/>
    <w:rsid w:val="009C623A"/>
    <w:rsid w:val="009C76E8"/>
    <w:rsid w:val="009D4339"/>
    <w:rsid w:val="009D6469"/>
    <w:rsid w:val="009F3508"/>
    <w:rsid w:val="00A0518D"/>
    <w:rsid w:val="00A06BD8"/>
    <w:rsid w:val="00A15B80"/>
    <w:rsid w:val="00A22FE5"/>
    <w:rsid w:val="00A33190"/>
    <w:rsid w:val="00A33B8E"/>
    <w:rsid w:val="00A43A39"/>
    <w:rsid w:val="00A54E6A"/>
    <w:rsid w:val="00A85AF7"/>
    <w:rsid w:val="00AA0407"/>
    <w:rsid w:val="00AA137B"/>
    <w:rsid w:val="00AB4AF4"/>
    <w:rsid w:val="00AE4FDA"/>
    <w:rsid w:val="00AF5CB8"/>
    <w:rsid w:val="00B02979"/>
    <w:rsid w:val="00B043A7"/>
    <w:rsid w:val="00B044FC"/>
    <w:rsid w:val="00B1472E"/>
    <w:rsid w:val="00B328D0"/>
    <w:rsid w:val="00B3416B"/>
    <w:rsid w:val="00B62062"/>
    <w:rsid w:val="00B62F95"/>
    <w:rsid w:val="00B7024A"/>
    <w:rsid w:val="00B80EA6"/>
    <w:rsid w:val="00B91913"/>
    <w:rsid w:val="00B92357"/>
    <w:rsid w:val="00B94A55"/>
    <w:rsid w:val="00BA5557"/>
    <w:rsid w:val="00BC33FA"/>
    <w:rsid w:val="00BC6AB3"/>
    <w:rsid w:val="00BD4C51"/>
    <w:rsid w:val="00BE7CA1"/>
    <w:rsid w:val="00BF1EDD"/>
    <w:rsid w:val="00BF7FFE"/>
    <w:rsid w:val="00C0309C"/>
    <w:rsid w:val="00C15DF6"/>
    <w:rsid w:val="00C227BE"/>
    <w:rsid w:val="00C272B5"/>
    <w:rsid w:val="00C364CD"/>
    <w:rsid w:val="00C54F2D"/>
    <w:rsid w:val="00C66877"/>
    <w:rsid w:val="00C765C9"/>
    <w:rsid w:val="00C80A59"/>
    <w:rsid w:val="00CA2447"/>
    <w:rsid w:val="00CC26F9"/>
    <w:rsid w:val="00CC2DDE"/>
    <w:rsid w:val="00CC4D3D"/>
    <w:rsid w:val="00CD679F"/>
    <w:rsid w:val="00CF7249"/>
    <w:rsid w:val="00D00C5E"/>
    <w:rsid w:val="00D05785"/>
    <w:rsid w:val="00D21E2F"/>
    <w:rsid w:val="00D27F4C"/>
    <w:rsid w:val="00D43C7F"/>
    <w:rsid w:val="00D44C7A"/>
    <w:rsid w:val="00D520E9"/>
    <w:rsid w:val="00D71A75"/>
    <w:rsid w:val="00D729D1"/>
    <w:rsid w:val="00D738A7"/>
    <w:rsid w:val="00D76688"/>
    <w:rsid w:val="00D76C4A"/>
    <w:rsid w:val="00D77D85"/>
    <w:rsid w:val="00D85247"/>
    <w:rsid w:val="00D94E4A"/>
    <w:rsid w:val="00DB71C1"/>
    <w:rsid w:val="00DD2687"/>
    <w:rsid w:val="00DD26BC"/>
    <w:rsid w:val="00DD5712"/>
    <w:rsid w:val="00DE6FCD"/>
    <w:rsid w:val="00DF131F"/>
    <w:rsid w:val="00DF16F1"/>
    <w:rsid w:val="00DF71CE"/>
    <w:rsid w:val="00E13187"/>
    <w:rsid w:val="00E13DC6"/>
    <w:rsid w:val="00E1779A"/>
    <w:rsid w:val="00E356D5"/>
    <w:rsid w:val="00E35F2C"/>
    <w:rsid w:val="00E40DE4"/>
    <w:rsid w:val="00E44AAC"/>
    <w:rsid w:val="00E545B4"/>
    <w:rsid w:val="00E55DC5"/>
    <w:rsid w:val="00E56495"/>
    <w:rsid w:val="00E57B9A"/>
    <w:rsid w:val="00E71250"/>
    <w:rsid w:val="00E8527B"/>
    <w:rsid w:val="00E92F74"/>
    <w:rsid w:val="00E9433C"/>
    <w:rsid w:val="00EA2784"/>
    <w:rsid w:val="00EA4A5B"/>
    <w:rsid w:val="00EB15D3"/>
    <w:rsid w:val="00EB519B"/>
    <w:rsid w:val="00EB5A0F"/>
    <w:rsid w:val="00EC55FF"/>
    <w:rsid w:val="00ED5590"/>
    <w:rsid w:val="00EE366E"/>
    <w:rsid w:val="00EF476C"/>
    <w:rsid w:val="00EF5414"/>
    <w:rsid w:val="00F0291C"/>
    <w:rsid w:val="00F07E84"/>
    <w:rsid w:val="00F303B4"/>
    <w:rsid w:val="00F5656D"/>
    <w:rsid w:val="00F70510"/>
    <w:rsid w:val="00F7096F"/>
    <w:rsid w:val="00F952D9"/>
    <w:rsid w:val="00F97BC2"/>
    <w:rsid w:val="00FC172D"/>
    <w:rsid w:val="00FE1E7F"/>
    <w:rsid w:val="00FE26D7"/>
    <w:rsid w:val="00FE7F0C"/>
    <w:rsid w:val="00FF25A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2270"/>
  <w15:chartTrackingRefBased/>
  <w15:docId w15:val="{67BB9BC0-2B3A-4F8C-95CC-1AE16795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E7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784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3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39"/>
    <w:rPr>
      <w:rFonts w:ascii="Calibri" w:eastAsia="Calibri" w:hAnsi="Calibri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17C3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17C34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617C3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5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5C2C"/>
    <w:rPr>
      <w:rFonts w:ascii="Calibri" w:eastAsia="Calibri" w:hAnsi="Calibri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45C2C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bidi="en-US"/>
    </w:rPr>
  </w:style>
  <w:style w:type="paragraph" w:customStyle="1" w:styleId="Default">
    <w:name w:val="Default"/>
    <w:rsid w:val="00A15B8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721"/>
    <w:rPr>
      <w:color w:val="954F72" w:themeColor="followedHyperlink"/>
      <w:u w:val="single"/>
    </w:rPr>
  </w:style>
  <w:style w:type="character" w:customStyle="1" w:styleId="rvejvd">
    <w:name w:val="rvejvd"/>
    <w:basedOn w:val="DefaultParagraphFont"/>
    <w:rsid w:val="0074181B"/>
  </w:style>
  <w:style w:type="character" w:styleId="Emphasis">
    <w:name w:val="Emphasis"/>
    <w:basedOn w:val="DefaultParagraphFont"/>
    <w:uiPriority w:val="20"/>
    <w:qFormat/>
    <w:rsid w:val="00D71A75"/>
    <w:rPr>
      <w:i/>
      <w:iCs/>
    </w:rPr>
  </w:style>
  <w:style w:type="character" w:customStyle="1" w:styleId="al-author-name">
    <w:name w:val="al-author-name"/>
    <w:basedOn w:val="DefaultParagraphFont"/>
    <w:rsid w:val="00D71A75"/>
  </w:style>
  <w:style w:type="paragraph" w:styleId="Title">
    <w:name w:val="Title"/>
    <w:basedOn w:val="Normal"/>
    <w:link w:val="TitleChar"/>
    <w:qFormat/>
    <w:rsid w:val="00F07E84"/>
    <w:pPr>
      <w:jc w:val="center"/>
    </w:pPr>
    <w:rPr>
      <w:rFonts w:ascii="Futura Md BT" w:eastAsia="Times New Roman" w:hAnsi="Futura Md BT" w:cs="Times New Roman"/>
      <w:b/>
      <w:bCs/>
      <w:sz w:val="44"/>
      <w:szCs w:val="44"/>
      <w:lang w:val="en-GB"/>
    </w:rPr>
  </w:style>
  <w:style w:type="character" w:customStyle="1" w:styleId="TitleChar">
    <w:name w:val="Title Char"/>
    <w:basedOn w:val="DefaultParagraphFont"/>
    <w:link w:val="Title"/>
    <w:rsid w:val="00F07E84"/>
    <w:rPr>
      <w:rFonts w:ascii="Futura Md BT" w:eastAsia="Times New Roman" w:hAnsi="Futura Md BT"/>
      <w:b/>
      <w:bCs/>
      <w:sz w:val="44"/>
      <w:szCs w:val="44"/>
      <w:lang w:val="en-GB"/>
    </w:rPr>
  </w:style>
  <w:style w:type="character" w:customStyle="1" w:styleId="apple-converted-space">
    <w:name w:val="apple-converted-space"/>
    <w:basedOn w:val="DefaultParagraphFont"/>
    <w:rsid w:val="009C4CB2"/>
  </w:style>
  <w:style w:type="character" w:customStyle="1" w:styleId="js-journal-details">
    <w:name w:val="js-journal-details"/>
    <w:basedOn w:val="DefaultParagraphFont"/>
    <w:rsid w:val="009C4CB2"/>
  </w:style>
  <w:style w:type="character" w:customStyle="1" w:styleId="Heading4Char">
    <w:name w:val="Heading 4 Char"/>
    <w:basedOn w:val="DefaultParagraphFont"/>
    <w:link w:val="Heading4"/>
    <w:uiPriority w:val="9"/>
    <w:rsid w:val="0044784F"/>
    <w:rPr>
      <w:rFonts w:ascii="Cambria" w:eastAsia="Times New Roman" w:hAnsi="Cambria"/>
      <w:b/>
      <w:bCs/>
      <w:i/>
      <w:iCs/>
      <w:color w:val="4F81BD"/>
      <w:szCs w:val="24"/>
    </w:rPr>
  </w:style>
  <w:style w:type="character" w:customStyle="1" w:styleId="hit">
    <w:name w:val="hit"/>
    <w:basedOn w:val="DefaultParagraphFont"/>
    <w:rsid w:val="003617CC"/>
  </w:style>
  <w:style w:type="paragraph" w:styleId="NormalWeb">
    <w:name w:val="Normal (Web)"/>
    <w:basedOn w:val="Normal"/>
    <w:uiPriority w:val="99"/>
    <w:rsid w:val="00AB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B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7891-70C5-4F7A-93F9-511F4450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1-30T16:23:00Z</dcterms:created>
  <dcterms:modified xsi:type="dcterms:W3CDTF">2022-02-24T02:02:00Z</dcterms:modified>
</cp:coreProperties>
</file>